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6C" w:rsidRPr="00797F30" w:rsidRDefault="0033596C">
      <w:pPr>
        <w:spacing w:after="0" w:line="240" w:lineRule="auto"/>
        <w:rPr>
          <w:rFonts w:ascii="FuturaBook" w:hAnsi="FuturaBook"/>
          <w:lang w:val="en-CA"/>
        </w:rPr>
      </w:pPr>
      <w:bookmarkStart w:id="0" w:name="_GoBack"/>
      <w:bookmarkEnd w:id="0"/>
    </w:p>
    <w:p w:rsidR="0033596C" w:rsidRPr="00797F30" w:rsidRDefault="0033596C" w:rsidP="0077665C">
      <w:pPr>
        <w:spacing w:line="240" w:lineRule="auto"/>
        <w:jc w:val="center"/>
        <w:rPr>
          <w:rFonts w:ascii="FuturaBook" w:hAnsi="FuturaBook"/>
          <w:b/>
          <w:u w:val="single"/>
          <w:lang w:val="en-CA"/>
        </w:rPr>
      </w:pPr>
      <w:r w:rsidRPr="00797F30">
        <w:rPr>
          <w:rFonts w:ascii="FuturaBook" w:hAnsi="FuturaBook"/>
          <w:b/>
          <w:u w:val="single"/>
          <w:lang w:val="en-CA"/>
        </w:rPr>
        <w:t>Schedule A:   Unmetered Lighting – Customer Self Declaration Form</w:t>
      </w:r>
    </w:p>
    <w:p w:rsidR="000F3B3A" w:rsidRPr="00797F30" w:rsidRDefault="00AC159D" w:rsidP="00AC159D">
      <w:pPr>
        <w:spacing w:after="0" w:line="247" w:lineRule="auto"/>
        <w:ind w:right="59"/>
        <w:rPr>
          <w:rFonts w:ascii="FuturaBook" w:hAnsi="FuturaBook"/>
          <w:w w:val="102"/>
        </w:rPr>
      </w:pPr>
      <w:r w:rsidRPr="00797F30">
        <w:rPr>
          <w:rFonts w:ascii="FuturaBook" w:hAnsi="FuturaBook"/>
          <w:w w:val="102"/>
        </w:rPr>
        <w:t xml:space="preserve">I certify that the information provided herewith </w:t>
      </w:r>
      <w:r w:rsidR="00D11D5E" w:rsidRPr="00797F30">
        <w:rPr>
          <w:rFonts w:ascii="FuturaBook" w:hAnsi="FuturaBook"/>
          <w:w w:val="102"/>
        </w:rPr>
        <w:t xml:space="preserve">on this </w:t>
      </w:r>
      <w:r w:rsidR="00D11D5E" w:rsidRPr="00797F30">
        <w:rPr>
          <w:rFonts w:ascii="FuturaBook" w:hAnsi="FuturaBook"/>
          <w:b/>
          <w:w w:val="102"/>
        </w:rPr>
        <w:t>Schedule A</w:t>
      </w:r>
      <w:r w:rsidR="00D11D5E" w:rsidRPr="00797F30">
        <w:rPr>
          <w:rFonts w:ascii="FuturaBook" w:hAnsi="FuturaBook"/>
          <w:w w:val="102"/>
        </w:rPr>
        <w:t xml:space="preserve"> and accompanying Schedule B </w:t>
      </w:r>
      <w:r w:rsidRPr="00797F30">
        <w:rPr>
          <w:rFonts w:ascii="FuturaBook" w:hAnsi="FuturaBook"/>
          <w:w w:val="102"/>
        </w:rPr>
        <w:t xml:space="preserve">is true and accurately represents the energy consuming equipment that is supplied unmetered electrical power from Hydro One as of </w:t>
      </w:r>
      <w:r w:rsidR="000F3B3A" w:rsidRPr="00797F30">
        <w:rPr>
          <w:rFonts w:ascii="FuturaBook" w:hAnsi="FuturaBook"/>
          <w:w w:val="102"/>
        </w:rPr>
        <w:t>____/____/____ (YY/MM/DD)</w:t>
      </w:r>
    </w:p>
    <w:p w:rsidR="000F3B3A" w:rsidRPr="00797F30" w:rsidRDefault="000F3B3A" w:rsidP="00AC159D">
      <w:pPr>
        <w:spacing w:after="0" w:line="247" w:lineRule="auto"/>
        <w:ind w:right="59"/>
        <w:rPr>
          <w:rFonts w:ascii="FuturaBook" w:hAnsi="FuturaBook"/>
          <w:w w:val="102"/>
        </w:rPr>
      </w:pPr>
    </w:p>
    <w:p w:rsidR="00D11D5E" w:rsidRPr="00797F30" w:rsidRDefault="00AC159D" w:rsidP="00D11D5E">
      <w:pPr>
        <w:spacing w:after="0" w:line="247" w:lineRule="auto"/>
        <w:ind w:right="59"/>
        <w:rPr>
          <w:rFonts w:ascii="FuturaBook" w:hAnsi="FuturaBook"/>
          <w:w w:val="102"/>
        </w:rPr>
      </w:pPr>
      <w:r w:rsidRPr="00797F30">
        <w:rPr>
          <w:rFonts w:ascii="FuturaBook" w:hAnsi="FuturaBook"/>
          <w:w w:val="102"/>
        </w:rPr>
        <w:t>I understan</w:t>
      </w:r>
      <w:r w:rsidR="00C21C34" w:rsidRPr="00797F30">
        <w:rPr>
          <w:rFonts w:ascii="FuturaBook" w:hAnsi="FuturaBook"/>
          <w:w w:val="102"/>
        </w:rPr>
        <w:t xml:space="preserve">d that this </w:t>
      </w:r>
      <w:r w:rsidR="00C21C34" w:rsidRPr="00FB0E4E">
        <w:rPr>
          <w:rFonts w:ascii="FuturaBook" w:eastAsia="Arial" w:hAnsi="FuturaBook" w:cs="Arial"/>
          <w:w w:val="102"/>
        </w:rPr>
        <w:t>information i</w:t>
      </w:r>
      <w:r w:rsidRPr="00FB0E4E">
        <w:rPr>
          <w:rFonts w:ascii="FuturaBook" w:eastAsia="Arial" w:hAnsi="FuturaBook" w:cs="Arial"/>
          <w:w w:val="102"/>
        </w:rPr>
        <w:t>s</w:t>
      </w:r>
      <w:r w:rsidRPr="00797F30">
        <w:rPr>
          <w:rFonts w:ascii="FuturaBook" w:hAnsi="FuturaBook"/>
          <w:w w:val="102"/>
        </w:rPr>
        <w:t xml:space="preserve"> used, amongst other things, to calculate the electricity bills for unmetered </w:t>
      </w:r>
      <w:r w:rsidR="0077665C" w:rsidRPr="00797F30">
        <w:rPr>
          <w:rFonts w:ascii="FuturaBook" w:hAnsi="FuturaBook"/>
          <w:w w:val="102"/>
        </w:rPr>
        <w:t>lighting</w:t>
      </w:r>
      <w:r w:rsidRPr="00797F30">
        <w:rPr>
          <w:rFonts w:ascii="FuturaBook" w:hAnsi="FuturaBook"/>
          <w:w w:val="102"/>
        </w:rPr>
        <w:t xml:space="preserve"> equipment owned by:</w:t>
      </w:r>
      <w:r w:rsidR="00D11D5E" w:rsidRPr="00797F30">
        <w:rPr>
          <w:rFonts w:ascii="FuturaBook" w:hAnsi="FuturaBook"/>
          <w:w w:val="102"/>
        </w:rPr>
        <w:t xml:space="preserve"> </w:t>
      </w:r>
    </w:p>
    <w:p w:rsidR="00D11D5E" w:rsidRPr="00797F30" w:rsidRDefault="00D11D5E" w:rsidP="00D11D5E">
      <w:pPr>
        <w:spacing w:after="0" w:line="247" w:lineRule="auto"/>
        <w:ind w:right="59"/>
        <w:rPr>
          <w:rFonts w:ascii="FuturaBook" w:hAnsi="FuturaBook"/>
          <w:w w:val="102"/>
        </w:rPr>
      </w:pPr>
    </w:p>
    <w:p w:rsidR="00AC159D" w:rsidRPr="00797F30" w:rsidRDefault="00D11D5E" w:rsidP="00D11D5E">
      <w:pPr>
        <w:spacing w:after="0" w:line="247" w:lineRule="auto"/>
        <w:ind w:right="59"/>
        <w:rPr>
          <w:rFonts w:ascii="FuturaBook" w:hAnsi="FuturaBook"/>
          <w:w w:val="102"/>
        </w:rPr>
      </w:pPr>
      <w:r w:rsidRPr="00FB0E4E">
        <w:rPr>
          <w:rFonts w:ascii="FuturaBook" w:eastAsia="Arial" w:hAnsi="FuturaBook" w:cs="Arial"/>
          <w:w w:val="102"/>
        </w:rPr>
        <w:t>______________</w:t>
      </w:r>
      <w:r w:rsidR="00C21C34" w:rsidRPr="00FB0E4E">
        <w:rPr>
          <w:rFonts w:ascii="FuturaBook" w:eastAsia="Arial" w:hAnsi="FuturaBook" w:cs="Arial"/>
          <w:w w:val="102"/>
        </w:rPr>
        <w:t>________________________</w:t>
      </w:r>
      <w:proofErr w:type="gramStart"/>
      <w:r w:rsidR="00C21C34" w:rsidRPr="00FB0E4E">
        <w:rPr>
          <w:rFonts w:ascii="FuturaBook" w:eastAsia="Arial" w:hAnsi="FuturaBook" w:cs="Arial"/>
          <w:w w:val="102"/>
        </w:rPr>
        <w:t>_</w:t>
      </w:r>
      <w:r w:rsidR="00C21C34" w:rsidRPr="00797F30">
        <w:rPr>
          <w:rFonts w:ascii="FuturaBook" w:hAnsi="FuturaBook"/>
          <w:w w:val="102"/>
        </w:rPr>
        <w:t xml:space="preserve"> </w:t>
      </w:r>
      <w:r w:rsidRPr="00797F30">
        <w:rPr>
          <w:rFonts w:ascii="FuturaBook" w:hAnsi="FuturaBook"/>
          <w:w w:val="102"/>
        </w:rPr>
        <w:t xml:space="preserve"> (</w:t>
      </w:r>
      <w:proofErr w:type="gramEnd"/>
      <w:r w:rsidR="0077665C" w:rsidRPr="00797F30">
        <w:rPr>
          <w:rFonts w:ascii="FuturaBook" w:hAnsi="FuturaBook"/>
          <w:w w:val="102"/>
        </w:rPr>
        <w:t>name of corporation / municipality</w:t>
      </w:r>
      <w:r w:rsidRPr="00797F30">
        <w:rPr>
          <w:rFonts w:ascii="FuturaBook" w:hAnsi="FuturaBook"/>
          <w:w w:val="102"/>
        </w:rPr>
        <w:t xml:space="preserve">)                                       </w:t>
      </w:r>
    </w:p>
    <w:p w:rsidR="00AC159D" w:rsidRPr="00797F30" w:rsidRDefault="00AC159D" w:rsidP="00AC159D">
      <w:pPr>
        <w:spacing w:after="0" w:line="247" w:lineRule="auto"/>
        <w:ind w:right="59"/>
        <w:rPr>
          <w:rFonts w:ascii="FuturaBook" w:hAnsi="FuturaBook"/>
          <w:w w:val="102"/>
        </w:rPr>
      </w:pPr>
    </w:p>
    <w:p w:rsidR="00AC159D" w:rsidRPr="00797F30" w:rsidRDefault="00AC159D" w:rsidP="00AC159D">
      <w:pPr>
        <w:spacing w:after="0" w:line="247" w:lineRule="auto"/>
        <w:ind w:right="59"/>
        <w:rPr>
          <w:rFonts w:ascii="FuturaBook" w:hAnsi="FuturaBook"/>
          <w:w w:val="102"/>
        </w:rPr>
      </w:pPr>
    </w:p>
    <w:p w:rsidR="00AC159D" w:rsidRPr="00797F30" w:rsidRDefault="00AC159D" w:rsidP="00AC159D">
      <w:pPr>
        <w:spacing w:after="0" w:line="247" w:lineRule="auto"/>
        <w:ind w:right="59"/>
        <w:rPr>
          <w:rFonts w:ascii="FuturaBook" w:hAnsi="FuturaBook"/>
          <w:w w:val="102"/>
        </w:rPr>
      </w:pPr>
      <w:r w:rsidRPr="00797F30">
        <w:rPr>
          <w:rFonts w:ascii="FuturaBook" w:hAnsi="FuturaBook"/>
          <w:w w:val="102"/>
        </w:rPr>
        <w:t>I also understand that Hydro One may, at its sole discretion and without limitation, verify this information and/or require the connections to its distribution system to be metered.</w:t>
      </w:r>
    </w:p>
    <w:p w:rsidR="00AC159D" w:rsidRPr="00797F30" w:rsidRDefault="00AC159D" w:rsidP="00AC159D">
      <w:pPr>
        <w:spacing w:after="0" w:line="247" w:lineRule="auto"/>
        <w:ind w:right="59"/>
        <w:rPr>
          <w:rFonts w:ascii="FuturaBook" w:hAnsi="FuturaBook"/>
          <w:w w:val="102"/>
        </w:rPr>
      </w:pPr>
    </w:p>
    <w:p w:rsidR="00AC159D" w:rsidRPr="00797F30" w:rsidRDefault="00AC159D" w:rsidP="00AC159D">
      <w:pPr>
        <w:spacing w:after="0" w:line="247" w:lineRule="auto"/>
        <w:ind w:right="59"/>
        <w:rPr>
          <w:rFonts w:ascii="FuturaBook" w:hAnsi="FuturaBook"/>
          <w:w w:val="102"/>
        </w:rPr>
      </w:pPr>
    </w:p>
    <w:p w:rsidR="00C21C34" w:rsidRPr="00FB0E4E" w:rsidRDefault="00AC159D" w:rsidP="00C21C34">
      <w:pPr>
        <w:spacing w:after="0" w:line="247" w:lineRule="auto"/>
        <w:ind w:right="59"/>
        <w:jc w:val="both"/>
        <w:rPr>
          <w:rFonts w:ascii="FuturaBook" w:eastAsia="Arial" w:hAnsi="FuturaBook" w:cs="Arial"/>
          <w:w w:val="102"/>
        </w:rPr>
      </w:pPr>
      <w:r w:rsidRPr="00FB0E4E">
        <w:rPr>
          <w:rFonts w:ascii="FuturaBook" w:eastAsia="Arial" w:hAnsi="FuturaBook" w:cs="Arial"/>
          <w:w w:val="102"/>
        </w:rPr>
        <w:t>__________</w:t>
      </w:r>
      <w:r w:rsidR="00C21C34" w:rsidRPr="00FB0E4E">
        <w:rPr>
          <w:rFonts w:ascii="FuturaBook" w:eastAsia="Arial" w:hAnsi="FuturaBook" w:cs="Arial"/>
          <w:w w:val="102"/>
        </w:rPr>
        <w:t>__________________________</w:t>
      </w:r>
      <w:r w:rsidR="00C21C34" w:rsidRPr="00FB0E4E">
        <w:rPr>
          <w:rFonts w:ascii="FuturaBook" w:eastAsia="Arial" w:hAnsi="FuturaBook" w:cs="Arial"/>
          <w:w w:val="102"/>
        </w:rPr>
        <w:tab/>
      </w:r>
      <w:r w:rsidR="00C21C34" w:rsidRPr="00FB0E4E">
        <w:rPr>
          <w:rFonts w:ascii="FuturaBook" w:eastAsia="Arial" w:hAnsi="FuturaBook" w:cs="Arial"/>
          <w:w w:val="102"/>
        </w:rPr>
        <w:tab/>
        <w:t>___________________</w:t>
      </w:r>
    </w:p>
    <w:p w:rsidR="00AC159D" w:rsidRPr="00797F30" w:rsidRDefault="00AC159D" w:rsidP="00AC159D">
      <w:pPr>
        <w:spacing w:after="0" w:line="247" w:lineRule="auto"/>
        <w:ind w:right="59"/>
        <w:rPr>
          <w:rFonts w:ascii="FuturaBook" w:hAnsi="FuturaBook"/>
          <w:w w:val="102"/>
        </w:rPr>
      </w:pPr>
      <w:r w:rsidRPr="00797F30">
        <w:rPr>
          <w:rFonts w:ascii="FuturaBook" w:hAnsi="FuturaBook"/>
          <w:w w:val="102"/>
        </w:rPr>
        <w:t>SIGN</w:t>
      </w:r>
      <w:r w:rsidR="00C21C34" w:rsidRPr="00797F30">
        <w:rPr>
          <w:rFonts w:ascii="FuturaBook" w:hAnsi="FuturaBook"/>
          <w:w w:val="102"/>
        </w:rPr>
        <w:t>ATURE OF AUTHORIZED OFFICER</w:t>
      </w:r>
      <w:r w:rsidR="00C21C34" w:rsidRPr="00797F30">
        <w:rPr>
          <w:rFonts w:ascii="FuturaBook" w:hAnsi="FuturaBook"/>
          <w:w w:val="102"/>
        </w:rPr>
        <w:tab/>
      </w:r>
      <w:r w:rsidR="00C21C34" w:rsidRPr="00797F30">
        <w:rPr>
          <w:rFonts w:ascii="FuturaBook" w:hAnsi="FuturaBook"/>
          <w:w w:val="102"/>
        </w:rPr>
        <w:tab/>
      </w:r>
      <w:r w:rsidR="00C21C34" w:rsidRPr="00FB0E4E">
        <w:rPr>
          <w:rFonts w:ascii="FuturaBook" w:eastAsia="Arial" w:hAnsi="FuturaBook" w:cs="Arial"/>
          <w:w w:val="102"/>
        </w:rPr>
        <w:tab/>
      </w:r>
      <w:r w:rsidR="00C21C34" w:rsidRPr="00FB0E4E">
        <w:rPr>
          <w:rFonts w:ascii="FuturaBook" w:eastAsia="Arial" w:hAnsi="FuturaBook" w:cs="Arial"/>
          <w:w w:val="102"/>
        </w:rPr>
        <w:tab/>
      </w:r>
      <w:r w:rsidRPr="00797F30">
        <w:rPr>
          <w:rFonts w:ascii="FuturaBook" w:hAnsi="FuturaBook"/>
          <w:w w:val="102"/>
        </w:rPr>
        <w:t xml:space="preserve">DATE </w:t>
      </w:r>
    </w:p>
    <w:p w:rsidR="0033596C" w:rsidRPr="00797F30" w:rsidRDefault="0033596C" w:rsidP="007641F1">
      <w:pPr>
        <w:spacing w:line="240" w:lineRule="auto"/>
        <w:rPr>
          <w:rFonts w:ascii="FuturaBook" w:hAnsi="FuturaBook"/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980"/>
        <w:gridCol w:w="1980"/>
        <w:gridCol w:w="1890"/>
        <w:gridCol w:w="2088"/>
      </w:tblGrid>
      <w:tr w:rsidR="00797F30" w:rsidRPr="00FB0E4E" w:rsidTr="00797F30">
        <w:tc>
          <w:tcPr>
            <w:tcW w:w="2358" w:type="dxa"/>
          </w:tcPr>
          <w:p w:rsidR="00797F30" w:rsidRPr="00797F30" w:rsidRDefault="00797F30" w:rsidP="00797F30">
            <w:pPr>
              <w:spacing w:after="0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  <w:r w:rsidRPr="00797F30">
              <w:rPr>
                <w:rFonts w:ascii="FuturaBook" w:hAnsi="FuturaBook"/>
                <w:b/>
                <w:lang w:val="en-CA"/>
              </w:rPr>
              <w:t>Unmetered Light Category</w:t>
            </w:r>
          </w:p>
        </w:tc>
        <w:tc>
          <w:tcPr>
            <w:tcW w:w="3960" w:type="dxa"/>
            <w:gridSpan w:val="2"/>
            <w:shd w:val="clear" w:color="auto" w:fill="F2F2F2" w:themeFill="background1" w:themeFillShade="F2"/>
          </w:tcPr>
          <w:p w:rsidR="00797F30" w:rsidRPr="00FB0E4E" w:rsidRDefault="00797F30" w:rsidP="00E54FAA">
            <w:pPr>
              <w:spacing w:after="0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  <w:r w:rsidRPr="00797F30">
              <w:rPr>
                <w:rFonts w:ascii="FuturaBook" w:hAnsi="FuturaBook"/>
                <w:b/>
                <w:lang w:val="en-CA"/>
              </w:rPr>
              <w:t>Current Billed Quantity</w:t>
            </w:r>
          </w:p>
          <w:p w:rsidR="00797F30" w:rsidRPr="00797F30" w:rsidRDefault="00797F30">
            <w:pPr>
              <w:spacing w:after="0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  <w:r w:rsidRPr="00797F30">
              <w:rPr>
                <w:rFonts w:ascii="FuturaBook" w:hAnsi="FuturaBook"/>
                <w:b/>
                <w:lang w:val="en-CA"/>
              </w:rPr>
              <w:t>(as identified by Hydro One)</w:t>
            </w:r>
          </w:p>
          <w:p w:rsidR="00797F30" w:rsidRPr="00FB0E4E" w:rsidRDefault="00797F30" w:rsidP="00481A68">
            <w:pPr>
              <w:spacing w:after="100" w:afterAutospacing="1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</w:p>
        </w:tc>
        <w:tc>
          <w:tcPr>
            <w:tcW w:w="3978" w:type="dxa"/>
            <w:gridSpan w:val="2"/>
          </w:tcPr>
          <w:p w:rsidR="00797F30" w:rsidRPr="00797F30" w:rsidRDefault="00797F30" w:rsidP="00797F30">
            <w:pPr>
              <w:spacing w:after="0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  <w:r w:rsidRPr="00797F30">
              <w:rPr>
                <w:rFonts w:ascii="FuturaBook" w:hAnsi="FuturaBook"/>
                <w:b/>
                <w:lang w:val="en-CA"/>
              </w:rPr>
              <w:t>Revised Billed Quantity (monthly kWh)</w:t>
            </w:r>
          </w:p>
        </w:tc>
      </w:tr>
      <w:tr w:rsidR="00E54FAA" w:rsidRPr="00FB0E4E" w:rsidTr="00797F30">
        <w:tc>
          <w:tcPr>
            <w:tcW w:w="2358" w:type="dxa"/>
          </w:tcPr>
          <w:p w:rsidR="00E54FAA" w:rsidRPr="00FB0E4E" w:rsidRDefault="00E54FAA" w:rsidP="00481A68">
            <w:pPr>
              <w:spacing w:after="100" w:afterAutospacing="1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E54FAA" w:rsidRPr="00FB0E4E" w:rsidRDefault="00E54FAA" w:rsidP="00481A68">
            <w:pPr>
              <w:spacing w:after="100" w:afterAutospacing="1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  <w:r w:rsidRPr="00FB0E4E">
              <w:rPr>
                <w:rFonts w:ascii="FuturaBook" w:hAnsi="FuturaBook"/>
                <w:b/>
                <w:lang w:val="en-CA"/>
              </w:rPr>
              <w:t># Lights</w:t>
            </w:r>
            <w:r w:rsidR="00797F30">
              <w:rPr>
                <w:rFonts w:ascii="FuturaBook" w:hAnsi="FuturaBook"/>
                <w:b/>
                <w:lang w:val="en-CA"/>
              </w:rPr>
              <w:t xml:space="preserve"> / Pol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54FAA" w:rsidRPr="00FB0E4E" w:rsidRDefault="00797F30" w:rsidP="00481A68">
            <w:pPr>
              <w:spacing w:after="100" w:afterAutospacing="1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  <w:r>
              <w:rPr>
                <w:rFonts w:ascii="FuturaBook" w:hAnsi="FuturaBook"/>
                <w:b/>
                <w:lang w:val="en-CA"/>
              </w:rPr>
              <w:t xml:space="preserve">Total </w:t>
            </w:r>
            <w:r w:rsidR="00E54FAA" w:rsidRPr="00FB0E4E">
              <w:rPr>
                <w:rFonts w:ascii="FuturaBook" w:hAnsi="FuturaBook"/>
                <w:b/>
                <w:lang w:val="en-CA"/>
              </w:rPr>
              <w:t>Monthly kWh</w:t>
            </w:r>
          </w:p>
        </w:tc>
        <w:tc>
          <w:tcPr>
            <w:tcW w:w="1890" w:type="dxa"/>
          </w:tcPr>
          <w:p w:rsidR="00E54FAA" w:rsidRPr="00FB0E4E" w:rsidRDefault="00E54FAA" w:rsidP="0060767B">
            <w:pPr>
              <w:spacing w:after="100" w:afterAutospacing="1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  <w:r w:rsidRPr="00FB0E4E">
              <w:rPr>
                <w:rFonts w:ascii="FuturaBook" w:hAnsi="FuturaBook"/>
                <w:b/>
                <w:lang w:val="en-CA"/>
              </w:rPr>
              <w:t># Lights</w:t>
            </w:r>
            <w:r w:rsidR="00797F30">
              <w:rPr>
                <w:rFonts w:ascii="FuturaBook" w:hAnsi="FuturaBook"/>
                <w:b/>
                <w:lang w:val="en-CA"/>
              </w:rPr>
              <w:t xml:space="preserve"> / Poles</w:t>
            </w:r>
          </w:p>
        </w:tc>
        <w:tc>
          <w:tcPr>
            <w:tcW w:w="2088" w:type="dxa"/>
          </w:tcPr>
          <w:p w:rsidR="00E54FAA" w:rsidRPr="00FB0E4E" w:rsidRDefault="00797F30" w:rsidP="0060767B">
            <w:pPr>
              <w:spacing w:after="100" w:afterAutospacing="1" w:line="240" w:lineRule="auto"/>
              <w:jc w:val="center"/>
              <w:rPr>
                <w:rFonts w:ascii="FuturaBook" w:hAnsi="FuturaBook"/>
                <w:b/>
                <w:lang w:val="en-CA"/>
              </w:rPr>
            </w:pPr>
            <w:r>
              <w:rPr>
                <w:rFonts w:ascii="FuturaBook" w:hAnsi="FuturaBook"/>
                <w:b/>
                <w:lang w:val="en-CA"/>
              </w:rPr>
              <w:t xml:space="preserve">Total </w:t>
            </w:r>
            <w:r w:rsidR="00E54FAA" w:rsidRPr="00FB0E4E">
              <w:rPr>
                <w:rFonts w:ascii="FuturaBook" w:hAnsi="FuturaBook"/>
                <w:b/>
                <w:lang w:val="en-CA"/>
              </w:rPr>
              <w:t>Monthly kWh</w:t>
            </w:r>
          </w:p>
        </w:tc>
      </w:tr>
      <w:tr w:rsidR="00E54FAA" w:rsidRPr="00FB0E4E" w:rsidTr="00797F30">
        <w:tc>
          <w:tcPr>
            <w:tcW w:w="2358" w:type="dxa"/>
          </w:tcPr>
          <w:p w:rsidR="00E54FAA" w:rsidRPr="00797F30" w:rsidRDefault="00E54FAA" w:rsidP="00797F30">
            <w:pPr>
              <w:spacing w:line="240" w:lineRule="auto"/>
              <w:rPr>
                <w:rFonts w:ascii="FuturaBook" w:hAnsi="FuturaBook"/>
                <w:lang w:val="en-CA"/>
              </w:rPr>
            </w:pPr>
            <w:r w:rsidRPr="00797F30">
              <w:rPr>
                <w:rFonts w:ascii="FuturaBook" w:hAnsi="FuturaBook"/>
                <w:lang w:val="en-CA"/>
              </w:rPr>
              <w:t>Street</w:t>
            </w:r>
            <w:r w:rsidR="004122B3">
              <w:rPr>
                <w:rFonts w:ascii="FuturaBook" w:hAnsi="FuturaBook"/>
                <w:lang w:val="en-CA"/>
              </w:rPr>
              <w:t xml:space="preserve"> </w:t>
            </w:r>
            <w:r w:rsidRPr="00797F30">
              <w:rPr>
                <w:rFonts w:ascii="FuturaBook" w:hAnsi="FuturaBook"/>
                <w:lang w:val="en-CA"/>
              </w:rPr>
              <w:t>light</w:t>
            </w:r>
            <w:r w:rsidR="00885D3F">
              <w:rPr>
                <w:rFonts w:ascii="FuturaBook" w:hAnsi="FuturaBook"/>
                <w:lang w:val="en-CA"/>
              </w:rPr>
              <w:t>s</w:t>
            </w:r>
            <w:r w:rsidRPr="00797F30">
              <w:rPr>
                <w:rFonts w:ascii="FuturaBook" w:hAnsi="FuturaBook"/>
                <w:lang w:val="en-CA"/>
              </w:rPr>
              <w:t xml:space="preserve"> / highway lights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1890" w:type="dxa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2088" w:type="dxa"/>
          </w:tcPr>
          <w:p w:rsidR="00E54FAA" w:rsidRPr="00FB0E4E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</w:tr>
      <w:tr w:rsidR="00E54FAA" w:rsidRPr="00FB0E4E" w:rsidTr="00797F30">
        <w:tc>
          <w:tcPr>
            <w:tcW w:w="2358" w:type="dxa"/>
          </w:tcPr>
          <w:p w:rsidR="00E54FAA" w:rsidRPr="00797F30" w:rsidRDefault="00E54FAA" w:rsidP="00797F30">
            <w:pPr>
              <w:spacing w:line="240" w:lineRule="auto"/>
              <w:rPr>
                <w:rFonts w:ascii="FuturaBook" w:hAnsi="FuturaBook"/>
                <w:lang w:val="en-CA"/>
              </w:rPr>
            </w:pPr>
            <w:r w:rsidRPr="00797F30">
              <w:rPr>
                <w:rFonts w:ascii="FuturaBook" w:hAnsi="FuturaBook"/>
                <w:lang w:val="en-CA"/>
              </w:rPr>
              <w:t>Decorative</w:t>
            </w:r>
            <w:r w:rsidR="00885D3F">
              <w:rPr>
                <w:rFonts w:ascii="FuturaBook" w:hAnsi="FuturaBook"/>
                <w:lang w:val="en-CA"/>
              </w:rPr>
              <w:t>/seasonal</w:t>
            </w:r>
            <w:r w:rsidRPr="00797F30">
              <w:rPr>
                <w:rFonts w:ascii="FuturaBook" w:hAnsi="FuturaBook"/>
                <w:lang w:val="en-CA"/>
              </w:rPr>
              <w:t xml:space="preserve"> lights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1890" w:type="dxa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2088" w:type="dxa"/>
          </w:tcPr>
          <w:p w:rsidR="00E54FAA" w:rsidRPr="00FB0E4E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</w:tr>
      <w:tr w:rsidR="00E54FAA" w:rsidRPr="00FB0E4E" w:rsidTr="00797F30">
        <w:tc>
          <w:tcPr>
            <w:tcW w:w="2358" w:type="dxa"/>
          </w:tcPr>
          <w:p w:rsidR="00E54FAA" w:rsidRPr="00797F30" w:rsidRDefault="00E54FAA" w:rsidP="00797F30">
            <w:pPr>
              <w:spacing w:line="240" w:lineRule="auto"/>
              <w:rPr>
                <w:rFonts w:ascii="FuturaBook" w:hAnsi="FuturaBook"/>
                <w:lang w:val="en-CA"/>
              </w:rPr>
            </w:pPr>
            <w:r w:rsidRPr="00797F30">
              <w:rPr>
                <w:rFonts w:ascii="FuturaBook" w:hAnsi="FuturaBook"/>
                <w:lang w:val="en-CA"/>
              </w:rPr>
              <w:t xml:space="preserve">Traffic / </w:t>
            </w:r>
            <w:r w:rsidR="004122B3">
              <w:rPr>
                <w:rFonts w:ascii="FuturaBook" w:hAnsi="FuturaBook"/>
                <w:lang w:val="en-CA"/>
              </w:rPr>
              <w:t>p</w:t>
            </w:r>
            <w:r w:rsidR="004122B3" w:rsidRPr="00797F30">
              <w:rPr>
                <w:rFonts w:ascii="FuturaBook" w:hAnsi="FuturaBook"/>
                <w:lang w:val="en-CA"/>
              </w:rPr>
              <w:t xml:space="preserve">edestrian </w:t>
            </w:r>
            <w:r w:rsidR="004122B3">
              <w:rPr>
                <w:rFonts w:ascii="FuturaBook" w:hAnsi="FuturaBook"/>
                <w:lang w:val="en-CA"/>
              </w:rPr>
              <w:t>l</w:t>
            </w:r>
            <w:r w:rsidR="004122B3" w:rsidRPr="00797F30">
              <w:rPr>
                <w:rFonts w:ascii="FuturaBook" w:hAnsi="FuturaBook"/>
                <w:lang w:val="en-CA"/>
              </w:rPr>
              <w:t xml:space="preserve">ights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1890" w:type="dxa"/>
          </w:tcPr>
          <w:p w:rsidR="00E54FAA" w:rsidRPr="00797F30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2088" w:type="dxa"/>
          </w:tcPr>
          <w:p w:rsidR="00E54FAA" w:rsidRPr="00FB0E4E" w:rsidRDefault="00E54FAA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</w:tr>
      <w:tr w:rsidR="00797F30" w:rsidRPr="00FB0E4E" w:rsidTr="00797F30">
        <w:tc>
          <w:tcPr>
            <w:tcW w:w="2358" w:type="dxa"/>
          </w:tcPr>
          <w:p w:rsidR="00797F30" w:rsidRPr="00797F30" w:rsidRDefault="00797F30" w:rsidP="00797F30">
            <w:pPr>
              <w:spacing w:line="240" w:lineRule="auto"/>
              <w:rPr>
                <w:rFonts w:ascii="FuturaBook" w:hAnsi="FuturaBook"/>
                <w:lang w:val="en-CA"/>
              </w:rPr>
            </w:pPr>
            <w:r w:rsidRPr="00797F30">
              <w:rPr>
                <w:rFonts w:ascii="FuturaBook" w:hAnsi="FuturaBook"/>
                <w:lang w:val="en-CA"/>
              </w:rPr>
              <w:t xml:space="preserve">Joint </w:t>
            </w:r>
            <w:r>
              <w:rPr>
                <w:rFonts w:ascii="FuturaBook" w:hAnsi="FuturaBook"/>
                <w:lang w:val="en-CA"/>
              </w:rPr>
              <w:t>U</w:t>
            </w:r>
            <w:r w:rsidRPr="00797F30">
              <w:rPr>
                <w:rFonts w:ascii="FuturaBook" w:hAnsi="FuturaBook"/>
                <w:lang w:val="en-CA"/>
              </w:rPr>
              <w:t xml:space="preserve">se </w:t>
            </w:r>
            <w:r>
              <w:rPr>
                <w:rFonts w:ascii="FuturaBook" w:hAnsi="FuturaBook"/>
                <w:lang w:val="en-CA"/>
              </w:rPr>
              <w:t>p</w:t>
            </w:r>
            <w:r w:rsidRPr="00797F30">
              <w:rPr>
                <w:rFonts w:ascii="FuturaBook" w:hAnsi="FuturaBook"/>
                <w:lang w:val="en-CA"/>
              </w:rPr>
              <w:t>ole</w:t>
            </w:r>
            <w:r w:rsidR="00885D3F">
              <w:rPr>
                <w:rFonts w:ascii="FuturaBook" w:hAnsi="FuturaBook"/>
                <w:lang w:val="en-CA"/>
              </w:rPr>
              <w:t xml:space="preserve"> rental</w:t>
            </w:r>
            <w:r>
              <w:rPr>
                <w:rFonts w:ascii="FuturaBook" w:hAnsi="FuturaBook"/>
                <w:lang w:val="en-CA"/>
              </w:rPr>
              <w:t>s</w:t>
            </w:r>
            <w:r w:rsidRPr="00797F30">
              <w:rPr>
                <w:rFonts w:ascii="FuturaBook" w:hAnsi="FuturaBook"/>
                <w:lang w:val="en-CA"/>
              </w:rPr>
              <w:t xml:space="preserve">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97F30" w:rsidRPr="00797F30" w:rsidRDefault="00797F30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97F30" w:rsidRPr="00797F30" w:rsidRDefault="00797F30" w:rsidP="00797F30">
            <w:pPr>
              <w:spacing w:line="240" w:lineRule="auto"/>
              <w:jc w:val="center"/>
              <w:rPr>
                <w:rFonts w:ascii="FuturaBook" w:hAnsi="FuturaBook"/>
                <w:lang w:val="en-CA"/>
              </w:rPr>
            </w:pPr>
            <w:r>
              <w:rPr>
                <w:rFonts w:ascii="FuturaBook" w:hAnsi="FuturaBook"/>
                <w:lang w:val="en-CA"/>
              </w:rPr>
              <w:t>n/a</w:t>
            </w:r>
          </w:p>
        </w:tc>
        <w:tc>
          <w:tcPr>
            <w:tcW w:w="1890" w:type="dxa"/>
          </w:tcPr>
          <w:p w:rsidR="00797F30" w:rsidRPr="00797F30" w:rsidRDefault="00797F30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</w:p>
        </w:tc>
        <w:tc>
          <w:tcPr>
            <w:tcW w:w="2088" w:type="dxa"/>
            <w:vAlign w:val="center"/>
          </w:tcPr>
          <w:p w:rsidR="00797F30" w:rsidRPr="00FB0E4E" w:rsidRDefault="00797F30" w:rsidP="00797F30">
            <w:pPr>
              <w:spacing w:line="240" w:lineRule="auto"/>
              <w:jc w:val="center"/>
              <w:rPr>
                <w:rFonts w:ascii="FuturaBook" w:hAnsi="FuturaBook"/>
                <w:lang w:val="en-CA"/>
              </w:rPr>
            </w:pPr>
            <w:r>
              <w:rPr>
                <w:rFonts w:ascii="FuturaBook" w:hAnsi="FuturaBook"/>
                <w:lang w:val="en-CA"/>
              </w:rPr>
              <w:t>n/a</w:t>
            </w:r>
          </w:p>
        </w:tc>
      </w:tr>
    </w:tbl>
    <w:p w:rsidR="00C21C34" w:rsidRDefault="00C21C34" w:rsidP="0033596C">
      <w:pPr>
        <w:spacing w:after="0" w:line="240" w:lineRule="auto"/>
        <w:rPr>
          <w:rFonts w:ascii="FuturaBook" w:hAnsi="FuturaBook"/>
          <w:b/>
          <w:lang w:val="en-CA"/>
        </w:rPr>
      </w:pPr>
    </w:p>
    <w:p w:rsidR="00363186" w:rsidRDefault="00363186" w:rsidP="0033596C">
      <w:pPr>
        <w:spacing w:after="0" w:line="240" w:lineRule="auto"/>
        <w:rPr>
          <w:rFonts w:ascii="FuturaBook" w:hAnsi="FuturaBook"/>
          <w:b/>
          <w:lang w:val="en-CA"/>
        </w:rPr>
      </w:pPr>
    </w:p>
    <w:p w:rsidR="00363186" w:rsidRDefault="00363186" w:rsidP="0033596C">
      <w:pPr>
        <w:spacing w:after="0" w:line="240" w:lineRule="auto"/>
        <w:rPr>
          <w:rFonts w:ascii="FuturaBook" w:hAnsi="FuturaBook"/>
          <w:b/>
          <w:lang w:val="en-CA"/>
        </w:rPr>
      </w:pPr>
    </w:p>
    <w:p w:rsidR="00FB7076" w:rsidRDefault="00363186" w:rsidP="0033596C">
      <w:pPr>
        <w:spacing w:after="0" w:line="240" w:lineRule="auto"/>
        <w:rPr>
          <w:rFonts w:ascii="FuturaBook" w:hAnsi="FuturaBook"/>
          <w:b/>
          <w:lang w:val="en-CA"/>
        </w:rPr>
      </w:pPr>
      <w:r>
        <w:rPr>
          <w:rFonts w:ascii="FuturaBook" w:hAnsi="FuturaBook"/>
          <w:b/>
          <w:lang w:val="en-CA"/>
        </w:rPr>
        <w:t>Please scan and email the completed forms (</w:t>
      </w:r>
      <w:r w:rsidRPr="00A24858">
        <w:rPr>
          <w:rFonts w:ascii="FuturaBook" w:hAnsi="FuturaBook"/>
          <w:b/>
          <w:lang w:val="en-CA"/>
        </w:rPr>
        <w:t>Schedule</w:t>
      </w:r>
      <w:r w:rsidR="00BF622A" w:rsidRPr="00A24858">
        <w:rPr>
          <w:rFonts w:ascii="FuturaBook" w:hAnsi="FuturaBook"/>
          <w:b/>
          <w:lang w:val="en-CA"/>
        </w:rPr>
        <w:t>s</w:t>
      </w:r>
      <w:r w:rsidRPr="00A24858">
        <w:rPr>
          <w:rFonts w:ascii="FuturaBook" w:hAnsi="FuturaBook"/>
          <w:b/>
          <w:lang w:val="en-CA"/>
        </w:rPr>
        <w:t xml:space="preserve"> </w:t>
      </w:r>
      <w:proofErr w:type="gramStart"/>
      <w:r w:rsidRPr="00A24858">
        <w:rPr>
          <w:rFonts w:ascii="FuturaBook" w:hAnsi="FuturaBook"/>
          <w:b/>
          <w:lang w:val="en-CA"/>
        </w:rPr>
        <w:t>A</w:t>
      </w:r>
      <w:proofErr w:type="gramEnd"/>
      <w:r>
        <w:rPr>
          <w:rFonts w:ascii="FuturaBook" w:hAnsi="FuturaBook"/>
          <w:b/>
          <w:lang w:val="en-CA"/>
        </w:rPr>
        <w:t xml:space="preserve"> &amp; B) to </w:t>
      </w:r>
      <w:hyperlink r:id="rId9" w:history="1">
        <w:r w:rsidR="00096981" w:rsidRPr="009A2CAE">
          <w:rPr>
            <w:rStyle w:val="Hyperlink"/>
            <w:rFonts w:ascii="FuturaBook" w:hAnsi="FuturaBook"/>
            <w:b/>
            <w:lang w:val="en-CA"/>
          </w:rPr>
          <w:t>Business.Customer.Centre@HydroOne.com</w:t>
        </w:r>
      </w:hyperlink>
    </w:p>
    <w:p w:rsidR="00096981" w:rsidRDefault="00096981" w:rsidP="0033596C">
      <w:pPr>
        <w:spacing w:after="0" w:line="240" w:lineRule="auto"/>
        <w:rPr>
          <w:rFonts w:ascii="FuturaBook" w:hAnsi="FuturaBook"/>
          <w:b/>
          <w:lang w:val="en-CA"/>
        </w:rPr>
      </w:pPr>
    </w:p>
    <w:p w:rsidR="00096981" w:rsidRDefault="00096981" w:rsidP="0033596C">
      <w:pPr>
        <w:spacing w:after="0" w:line="240" w:lineRule="auto"/>
        <w:rPr>
          <w:rStyle w:val="Hyperlink"/>
          <w:rFonts w:ascii="FuturaBook" w:hAnsi="FuturaBook"/>
          <w:u w:val="none"/>
          <w:lang w:val="en-CA"/>
        </w:rPr>
        <w:sectPr w:rsidR="00096981" w:rsidSect="00C74C04">
          <w:headerReference w:type="default" r:id="rId10"/>
          <w:headerReference w:type="first" r:id="rId11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:rsidR="0033596C" w:rsidRPr="00797F30" w:rsidRDefault="0033596C" w:rsidP="00FB7076">
      <w:pPr>
        <w:spacing w:line="240" w:lineRule="auto"/>
        <w:rPr>
          <w:rFonts w:ascii="FuturaBook" w:hAnsi="FuturaBook"/>
          <w:b/>
          <w:u w:val="single"/>
          <w:lang w:val="en-CA"/>
        </w:rPr>
      </w:pPr>
      <w:r w:rsidRPr="00797F30">
        <w:rPr>
          <w:rFonts w:ascii="FuturaBook" w:hAnsi="FuturaBook"/>
          <w:b/>
          <w:u w:val="single"/>
          <w:lang w:val="en-CA"/>
        </w:rPr>
        <w:lastRenderedPageBreak/>
        <w:t xml:space="preserve">Schedule B:  Unmetered Lighting – Customer Self Declaration </w:t>
      </w:r>
      <w:r w:rsidRPr="00A24858">
        <w:rPr>
          <w:rFonts w:ascii="FuturaBook" w:hAnsi="FuturaBook"/>
          <w:b/>
          <w:u w:val="single"/>
          <w:lang w:val="en-CA"/>
        </w:rPr>
        <w:t xml:space="preserve">Form – </w:t>
      </w:r>
      <w:r w:rsidR="00141AB8" w:rsidRPr="00A24858">
        <w:rPr>
          <w:rFonts w:ascii="FuturaBook" w:hAnsi="FuturaBook"/>
          <w:b/>
          <w:u w:val="single"/>
          <w:lang w:val="en-CA"/>
        </w:rPr>
        <w:t>S</w:t>
      </w:r>
      <w:r w:rsidRPr="00A24858">
        <w:rPr>
          <w:rFonts w:ascii="FuturaBook" w:hAnsi="FuturaBook"/>
          <w:b/>
          <w:u w:val="single"/>
          <w:lang w:val="en-CA"/>
        </w:rPr>
        <w:t xml:space="preserve">upporting </w:t>
      </w:r>
      <w:r w:rsidR="00141AB8" w:rsidRPr="00A24858">
        <w:rPr>
          <w:rFonts w:ascii="FuturaBook" w:hAnsi="FuturaBook"/>
          <w:b/>
          <w:u w:val="single"/>
          <w:lang w:val="en-CA"/>
        </w:rPr>
        <w:t>D</w:t>
      </w:r>
      <w:r w:rsidRPr="00A24858">
        <w:rPr>
          <w:rFonts w:ascii="FuturaBook" w:hAnsi="FuturaBook"/>
          <w:b/>
          <w:u w:val="single"/>
          <w:lang w:val="en-CA"/>
        </w:rPr>
        <w:t>etails</w:t>
      </w:r>
    </w:p>
    <w:p w:rsidR="0033596C" w:rsidRPr="00A24858" w:rsidRDefault="00481A68" w:rsidP="007641F1">
      <w:pPr>
        <w:spacing w:line="240" w:lineRule="auto"/>
        <w:rPr>
          <w:rFonts w:ascii="FuturaBook" w:hAnsi="FuturaBook"/>
          <w:lang w:val="en-CA"/>
        </w:rPr>
      </w:pPr>
      <w:r w:rsidRPr="002026FD">
        <w:rPr>
          <w:rFonts w:ascii="FuturaBook" w:hAnsi="FuturaBook"/>
          <w:lang w:val="en-CA"/>
        </w:rPr>
        <w:t xml:space="preserve">Provide the following information for each </w:t>
      </w:r>
      <w:r w:rsidR="00D11D5E" w:rsidRPr="002026FD">
        <w:rPr>
          <w:rFonts w:ascii="FuturaBook" w:hAnsi="FuturaBook"/>
          <w:lang w:val="en-CA"/>
        </w:rPr>
        <w:t>category</w:t>
      </w:r>
      <w:r w:rsidRPr="002026FD">
        <w:rPr>
          <w:rFonts w:ascii="FuturaBook" w:hAnsi="FuturaBook"/>
          <w:lang w:val="en-CA"/>
        </w:rPr>
        <w:t xml:space="preserve"> of lighting</w:t>
      </w:r>
      <w:r w:rsidR="00D11D5E" w:rsidRPr="002026FD">
        <w:rPr>
          <w:rFonts w:ascii="FuturaBook" w:hAnsi="FuturaBook"/>
          <w:lang w:val="en-CA"/>
        </w:rPr>
        <w:t>.  Individual</w:t>
      </w:r>
      <w:r w:rsidRPr="002026FD">
        <w:rPr>
          <w:rFonts w:ascii="FuturaBook" w:hAnsi="FuturaBook"/>
          <w:lang w:val="en-CA"/>
        </w:rPr>
        <w:t xml:space="preserve"> components </w:t>
      </w:r>
      <w:r w:rsidR="00D11D5E" w:rsidRPr="002026FD">
        <w:rPr>
          <w:rFonts w:ascii="FuturaBook" w:hAnsi="FuturaBook"/>
          <w:lang w:val="en-CA"/>
        </w:rPr>
        <w:t xml:space="preserve">for the same category </w:t>
      </w:r>
      <w:r w:rsidRPr="002026FD">
        <w:rPr>
          <w:rFonts w:ascii="FuturaBook" w:hAnsi="FuturaBook"/>
          <w:lang w:val="en-CA"/>
        </w:rPr>
        <w:t xml:space="preserve">having similar </w:t>
      </w:r>
      <w:r w:rsidR="00D11D5E" w:rsidRPr="002026FD">
        <w:rPr>
          <w:rFonts w:ascii="FuturaBook" w:hAnsi="FuturaBook"/>
          <w:lang w:val="en-CA"/>
        </w:rPr>
        <w:t>energy usage</w:t>
      </w:r>
      <w:r w:rsidRPr="002026FD">
        <w:rPr>
          <w:rFonts w:ascii="FuturaBook" w:hAnsi="FuturaBook"/>
          <w:lang w:val="en-CA"/>
        </w:rPr>
        <w:t xml:space="preserve"> profiles</w:t>
      </w:r>
      <w:r w:rsidR="00D11D5E" w:rsidRPr="002026FD">
        <w:rPr>
          <w:rFonts w:ascii="FuturaBook" w:hAnsi="FuturaBook"/>
          <w:lang w:val="en-CA"/>
        </w:rPr>
        <w:t xml:space="preserve"> can </w:t>
      </w:r>
      <w:r w:rsidR="00D11D5E" w:rsidRPr="00A24858">
        <w:rPr>
          <w:rFonts w:ascii="FuturaBook" w:hAnsi="FuturaBook"/>
          <w:lang w:val="en-CA"/>
        </w:rPr>
        <w:t>be consolidated for energy billing purposes.</w:t>
      </w:r>
      <w:r w:rsidR="00745DE1" w:rsidRPr="00A24858">
        <w:rPr>
          <w:rFonts w:ascii="FuturaBook" w:hAnsi="FuturaBook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980"/>
        <w:gridCol w:w="2340"/>
        <w:gridCol w:w="1530"/>
        <w:gridCol w:w="1890"/>
        <w:gridCol w:w="1800"/>
        <w:gridCol w:w="2430"/>
      </w:tblGrid>
      <w:tr w:rsidR="00DB0906" w:rsidRPr="00A24858" w:rsidTr="00DB0906">
        <w:tc>
          <w:tcPr>
            <w:tcW w:w="1908" w:type="dxa"/>
            <w:shd w:val="clear" w:color="auto" w:fill="DAEEF3" w:themeFill="accent5" w:themeFillTint="33"/>
            <w:vAlign w:val="center"/>
          </w:tcPr>
          <w:p w:rsidR="00FB7076" w:rsidRPr="00A24858" w:rsidRDefault="00FB7076" w:rsidP="0041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Lighting Category (e</w:t>
            </w:r>
            <w:r w:rsidR="00BF622A" w:rsidRPr="00A24858">
              <w:rPr>
                <w:rFonts w:ascii="FuturaBook" w:hAnsi="FuturaBook"/>
              </w:rPr>
              <w:t>.</w:t>
            </w:r>
            <w:r w:rsidRPr="00A24858">
              <w:rPr>
                <w:rFonts w:ascii="FuturaBook" w:hAnsi="FuturaBook"/>
              </w:rPr>
              <w:t>g. Street</w:t>
            </w:r>
            <w:r w:rsidR="00412CEF" w:rsidRPr="00A24858">
              <w:rPr>
                <w:rFonts w:ascii="FuturaBook" w:hAnsi="FuturaBook"/>
              </w:rPr>
              <w:softHyphen/>
              <w:t xml:space="preserve"> </w:t>
            </w:r>
            <w:r w:rsidRPr="00A24858">
              <w:rPr>
                <w:rFonts w:ascii="FuturaBook" w:hAnsi="FuturaBook"/>
              </w:rPr>
              <w:t>light)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FB7076" w:rsidRPr="00A24858" w:rsidRDefault="002026FD" w:rsidP="00FB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Hydro One Account N</w:t>
            </w:r>
            <w:r w:rsidR="00FB7076" w:rsidRPr="00A24858">
              <w:rPr>
                <w:rFonts w:ascii="FuturaBook" w:hAnsi="FuturaBook"/>
              </w:rPr>
              <w:t>umber</w:t>
            </w:r>
          </w:p>
          <w:p w:rsidR="00885D3F" w:rsidRPr="00A24858" w:rsidRDefault="00885D3F" w:rsidP="00FB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(12 digits)</w:t>
            </w: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FB7076" w:rsidRPr="00A24858" w:rsidRDefault="00FB7076" w:rsidP="00FB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Customer’s Unique Identifier</w:t>
            </w:r>
          </w:p>
          <w:p w:rsidR="00FB7076" w:rsidRPr="00A24858" w:rsidRDefault="00FB7076" w:rsidP="00FB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(optional)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FB7076" w:rsidRPr="00A24858" w:rsidRDefault="00FB7076" w:rsidP="00C2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  <w:b/>
              </w:rPr>
            </w:pPr>
            <w:r w:rsidRPr="00A24858">
              <w:rPr>
                <w:rFonts w:ascii="FuturaBook" w:hAnsi="FuturaBook"/>
                <w:b/>
              </w:rPr>
              <w:t>A</w:t>
            </w:r>
          </w:p>
          <w:p w:rsidR="00FB7076" w:rsidRPr="00A24858" w:rsidRDefault="00FB7076" w:rsidP="00BF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Number of units (e</w:t>
            </w:r>
            <w:r w:rsidR="00BF622A" w:rsidRPr="00A24858">
              <w:rPr>
                <w:rFonts w:ascii="FuturaBook" w:hAnsi="FuturaBook"/>
              </w:rPr>
              <w:t>.</w:t>
            </w:r>
            <w:r w:rsidRPr="00A24858">
              <w:rPr>
                <w:rFonts w:ascii="FuturaBook" w:hAnsi="FuturaBook"/>
              </w:rPr>
              <w:t>g</w:t>
            </w:r>
            <w:r w:rsidR="00BF622A" w:rsidRPr="00A24858">
              <w:rPr>
                <w:rFonts w:ascii="FuturaBook" w:hAnsi="FuturaBook"/>
              </w:rPr>
              <w:t>.</w:t>
            </w:r>
            <w:r w:rsidRPr="00A24858">
              <w:rPr>
                <w:rFonts w:ascii="FuturaBook" w:hAnsi="FuturaBook"/>
              </w:rPr>
              <w:t xml:space="preserve"> number of lights)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FB7076" w:rsidRPr="00A24858" w:rsidRDefault="00FB7076" w:rsidP="00C2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  <w:b/>
              </w:rPr>
            </w:pPr>
            <w:r w:rsidRPr="00A24858">
              <w:rPr>
                <w:rFonts w:ascii="FuturaBook" w:hAnsi="FuturaBook"/>
                <w:b/>
              </w:rPr>
              <w:t>B</w:t>
            </w:r>
          </w:p>
          <w:p w:rsidR="00FB7076" w:rsidRPr="00A24858" w:rsidRDefault="002F210A" w:rsidP="00797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2F210A">
              <w:rPr>
                <w:rFonts w:ascii="FuturaBook" w:hAnsi="FuturaBook"/>
              </w:rPr>
              <w:t>Wattage per unit (including light, ballast, other equipment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FB7076" w:rsidRPr="00A24858" w:rsidRDefault="00FB7076" w:rsidP="00C2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  <w:b/>
              </w:rPr>
            </w:pPr>
            <w:r w:rsidRPr="00A24858">
              <w:rPr>
                <w:rFonts w:ascii="FuturaBook" w:hAnsi="FuturaBook"/>
                <w:b/>
              </w:rPr>
              <w:t>C</w:t>
            </w:r>
          </w:p>
          <w:p w:rsidR="00FB7076" w:rsidRPr="00A24858" w:rsidRDefault="00FB7076" w:rsidP="0041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Average number of hours of operation per 24 hour period</w:t>
            </w:r>
          </w:p>
          <w:p w:rsidR="00885D3F" w:rsidRPr="00A24858" w:rsidRDefault="00BD0C40" w:rsidP="0088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>
              <w:rPr>
                <w:rFonts w:ascii="FuturaBook" w:hAnsi="FuturaBook"/>
              </w:rPr>
              <w:t xml:space="preserve">(Standard </w:t>
            </w:r>
            <w:r w:rsidR="0090781B">
              <w:rPr>
                <w:rFonts w:ascii="FuturaBook" w:hAnsi="FuturaBook"/>
              </w:rPr>
              <w:t xml:space="preserve">for Street lights </w:t>
            </w:r>
            <w:r>
              <w:rPr>
                <w:rFonts w:ascii="FuturaBook" w:hAnsi="FuturaBook"/>
              </w:rPr>
              <w:t>=12 hours)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A809AB" w:rsidRPr="00A24858" w:rsidRDefault="00FB7076" w:rsidP="001F6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  <w:b/>
              </w:rPr>
            </w:pPr>
            <w:r w:rsidRPr="00A24858">
              <w:rPr>
                <w:rFonts w:ascii="FuturaBook" w:hAnsi="FuturaBook"/>
                <w:b/>
              </w:rPr>
              <w:t>D</w:t>
            </w:r>
          </w:p>
          <w:p w:rsidR="00FB7076" w:rsidRPr="00A24858" w:rsidRDefault="00A809AB" w:rsidP="00C32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>
              <w:rPr>
                <w:rFonts w:ascii="FuturaBook" w:hAnsi="FuturaBook"/>
                <w:b/>
              </w:rPr>
              <w:t>= (</w:t>
            </w:r>
            <w:r w:rsidR="00FB7076" w:rsidRPr="00A24858">
              <w:rPr>
                <w:rFonts w:ascii="FuturaBook" w:hAnsi="FuturaBook"/>
                <w:b/>
              </w:rPr>
              <w:t>B</w:t>
            </w:r>
            <w:r>
              <w:rPr>
                <w:rFonts w:ascii="FuturaBook" w:hAnsi="FuturaBook"/>
                <w:b/>
              </w:rPr>
              <w:t xml:space="preserve"> x C x 30 </w:t>
            </w:r>
            <w:r w:rsidR="00FB7076" w:rsidRPr="00A24858">
              <w:rPr>
                <w:rFonts w:ascii="FuturaBook" w:hAnsi="FuturaBook"/>
                <w:b/>
              </w:rPr>
              <w:t>/1000)</w:t>
            </w:r>
            <w:r>
              <w:rPr>
                <w:rFonts w:ascii="FuturaBook" w:hAnsi="FuturaBook"/>
                <w:b/>
              </w:rPr>
              <w:t xml:space="preserve"> x A</w:t>
            </w:r>
            <w:r w:rsidR="00FB7076" w:rsidRPr="00A24858">
              <w:rPr>
                <w:rFonts w:ascii="FuturaBook" w:hAnsi="FuturaBook"/>
                <w:b/>
              </w:rPr>
              <w:t xml:space="preserve"> </w:t>
            </w:r>
            <w:r w:rsidR="00FB7076" w:rsidRPr="00A24858">
              <w:rPr>
                <w:rFonts w:ascii="FuturaBook" w:hAnsi="FuturaBook"/>
              </w:rPr>
              <w:t>Totalized energy consumption in kWh, for a 1 month period</w:t>
            </w:r>
            <w:r>
              <w:rPr>
                <w:rFonts w:ascii="FuturaBook" w:hAnsi="FuturaBook"/>
              </w:rPr>
              <w:t>.  (</w:t>
            </w:r>
            <w:r w:rsidR="00C32ABD">
              <w:rPr>
                <w:rFonts w:ascii="FuturaBook" w:hAnsi="FuturaBook"/>
              </w:rPr>
              <w:t xml:space="preserve">1 month = </w:t>
            </w:r>
            <w:r>
              <w:rPr>
                <w:rFonts w:ascii="FuturaBook" w:hAnsi="FuturaBook"/>
              </w:rPr>
              <w:t>30 days</w:t>
            </w:r>
            <w:r w:rsidR="00C32ABD">
              <w:rPr>
                <w:rFonts w:ascii="FuturaBook" w:hAnsi="FuturaBook"/>
              </w:rPr>
              <w:t>)</w:t>
            </w:r>
            <w:r>
              <w:rPr>
                <w:rFonts w:ascii="FuturaBook" w:hAnsi="FuturaBook"/>
              </w:rPr>
              <w:t xml:space="preserve"> </w:t>
            </w:r>
          </w:p>
        </w:tc>
      </w:tr>
      <w:tr w:rsidR="00DB0906" w:rsidRPr="00A24858" w:rsidTr="00DB0906">
        <w:tc>
          <w:tcPr>
            <w:tcW w:w="1908" w:type="dxa"/>
          </w:tcPr>
          <w:p w:rsidR="00FB7076" w:rsidRPr="00A24858" w:rsidRDefault="00FB7076" w:rsidP="004122B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 xml:space="preserve">Street </w:t>
            </w:r>
            <w:r w:rsidRPr="00A24858">
              <w:rPr>
                <w:rFonts w:ascii="Arial" w:hAnsi="Arial"/>
              </w:rPr>
              <w:t>li</w:t>
            </w:r>
            <w:r w:rsidRPr="00A24858">
              <w:rPr>
                <w:rFonts w:ascii="FuturaBook" w:hAnsi="FuturaBook"/>
              </w:rPr>
              <w:t>ght</w:t>
            </w:r>
            <w:r w:rsidR="00DB0906" w:rsidRPr="00A24858">
              <w:rPr>
                <w:rFonts w:ascii="FuturaBook" w:hAnsi="FuturaBook"/>
              </w:rPr>
              <w:t>s</w:t>
            </w:r>
          </w:p>
        </w:tc>
        <w:tc>
          <w:tcPr>
            <w:tcW w:w="198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234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53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89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800" w:type="dxa"/>
          </w:tcPr>
          <w:p w:rsidR="00FB7076" w:rsidRPr="00A24858" w:rsidRDefault="00BB0C8A" w:rsidP="00A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>
              <w:rPr>
                <w:rFonts w:ascii="FuturaBook" w:hAnsi="FuturaBook"/>
              </w:rPr>
              <w:t>12</w:t>
            </w:r>
          </w:p>
        </w:tc>
        <w:tc>
          <w:tcPr>
            <w:tcW w:w="243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eastAsia="SymbolMT" w:hAnsi="FuturaBook" w:cs="Arial"/>
              </w:rPr>
            </w:pPr>
          </w:p>
        </w:tc>
      </w:tr>
      <w:tr w:rsidR="00DB0906" w:rsidRPr="00A24858" w:rsidTr="00DB0906">
        <w:tc>
          <w:tcPr>
            <w:tcW w:w="1908" w:type="dxa"/>
          </w:tcPr>
          <w:p w:rsidR="00FB7076" w:rsidRPr="00A24858" w:rsidRDefault="00FB7076" w:rsidP="004122B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Traffic light</w:t>
            </w:r>
            <w:r w:rsidR="00DB0906" w:rsidRPr="00A24858">
              <w:rPr>
                <w:rFonts w:ascii="FuturaBook" w:hAnsi="FuturaBook"/>
              </w:rPr>
              <w:t>s</w:t>
            </w:r>
          </w:p>
        </w:tc>
        <w:tc>
          <w:tcPr>
            <w:tcW w:w="198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234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53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89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80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2430" w:type="dxa"/>
          </w:tcPr>
          <w:p w:rsidR="00FB7076" w:rsidRPr="00A24858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eastAsia="SymbolMT" w:hAnsi="FuturaBook" w:cs="Arial"/>
              </w:rPr>
            </w:pPr>
          </w:p>
        </w:tc>
      </w:tr>
      <w:tr w:rsidR="00DB0906" w:rsidRPr="00FB0E4E" w:rsidTr="00DB0906">
        <w:tc>
          <w:tcPr>
            <w:tcW w:w="1908" w:type="dxa"/>
          </w:tcPr>
          <w:p w:rsidR="00FB7076" w:rsidRPr="00797F30" w:rsidRDefault="00FB7076" w:rsidP="004122B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  <w:r w:rsidRPr="00A24858">
              <w:rPr>
                <w:rFonts w:ascii="FuturaBook" w:hAnsi="FuturaBook"/>
              </w:rPr>
              <w:t>Decorative light</w:t>
            </w:r>
            <w:r w:rsidR="00DB0906" w:rsidRPr="00A24858">
              <w:rPr>
                <w:rFonts w:ascii="FuturaBook" w:hAnsi="FuturaBook"/>
              </w:rPr>
              <w:t>s</w:t>
            </w:r>
          </w:p>
        </w:tc>
        <w:tc>
          <w:tcPr>
            <w:tcW w:w="1980" w:type="dxa"/>
          </w:tcPr>
          <w:p w:rsidR="00FB7076" w:rsidRPr="00797F30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2340" w:type="dxa"/>
          </w:tcPr>
          <w:p w:rsidR="00FB7076" w:rsidRPr="00797F30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530" w:type="dxa"/>
          </w:tcPr>
          <w:p w:rsidR="00FB7076" w:rsidRPr="00797F30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890" w:type="dxa"/>
          </w:tcPr>
          <w:p w:rsidR="00FB7076" w:rsidRPr="00797F30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1800" w:type="dxa"/>
          </w:tcPr>
          <w:p w:rsidR="00FB7076" w:rsidRPr="00797F30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2430" w:type="dxa"/>
          </w:tcPr>
          <w:p w:rsidR="00FB7076" w:rsidRPr="00FB0E4E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eastAsia="SymbolMT" w:hAnsi="FuturaBook" w:cs="Arial"/>
              </w:rPr>
            </w:pPr>
          </w:p>
        </w:tc>
      </w:tr>
      <w:tr w:rsidR="00DB0906" w:rsidRPr="00FB0E4E" w:rsidTr="00DB0906">
        <w:tc>
          <w:tcPr>
            <w:tcW w:w="1908" w:type="dxa"/>
          </w:tcPr>
          <w:p w:rsidR="00FB7076" w:rsidRPr="00797F30" w:rsidRDefault="00FB7076" w:rsidP="004122B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  <w:r w:rsidRPr="00797F30">
              <w:rPr>
                <w:rFonts w:ascii="FuturaBook" w:hAnsi="FuturaBook"/>
              </w:rPr>
              <w:t xml:space="preserve">Joint </w:t>
            </w:r>
            <w:r>
              <w:rPr>
                <w:rFonts w:ascii="FuturaBook" w:hAnsi="FuturaBook"/>
              </w:rPr>
              <w:t>u</w:t>
            </w:r>
            <w:r w:rsidRPr="00797F30">
              <w:rPr>
                <w:rFonts w:ascii="FuturaBook" w:hAnsi="FuturaBook"/>
              </w:rPr>
              <w:t xml:space="preserve">se </w:t>
            </w:r>
            <w:r>
              <w:rPr>
                <w:rFonts w:ascii="FuturaBook" w:hAnsi="FuturaBook"/>
              </w:rPr>
              <w:t>p</w:t>
            </w:r>
            <w:r w:rsidRPr="00797F30">
              <w:rPr>
                <w:rFonts w:ascii="FuturaBook" w:hAnsi="FuturaBook"/>
              </w:rPr>
              <w:t>ole</w:t>
            </w:r>
            <w:r w:rsidR="00885D3F">
              <w:rPr>
                <w:rFonts w:ascii="FuturaBook" w:hAnsi="FuturaBook"/>
              </w:rPr>
              <w:t xml:space="preserve"> rental</w:t>
            </w:r>
            <w:r w:rsidRPr="00797F30">
              <w:rPr>
                <w:rFonts w:ascii="FuturaBook" w:hAnsi="FuturaBook"/>
              </w:rPr>
              <w:t>s</w:t>
            </w:r>
          </w:p>
        </w:tc>
        <w:tc>
          <w:tcPr>
            <w:tcW w:w="1980" w:type="dxa"/>
          </w:tcPr>
          <w:p w:rsidR="00FB7076" w:rsidRPr="00797F30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</w:rPr>
            </w:pPr>
          </w:p>
        </w:tc>
        <w:tc>
          <w:tcPr>
            <w:tcW w:w="2340" w:type="dxa"/>
          </w:tcPr>
          <w:p w:rsidR="00FB7076" w:rsidRPr="00FB0E4E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eastAsia="SymbolMT" w:hAnsi="FuturaBook" w:cs="Arial"/>
              </w:rPr>
            </w:pPr>
          </w:p>
        </w:tc>
        <w:tc>
          <w:tcPr>
            <w:tcW w:w="1530" w:type="dxa"/>
          </w:tcPr>
          <w:p w:rsidR="00FB7076" w:rsidRPr="00FB0E4E" w:rsidRDefault="00FB7076" w:rsidP="00B1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eastAsia="SymbolMT" w:hAnsi="FuturaBook" w:cs="Arial"/>
              </w:rPr>
            </w:pPr>
          </w:p>
        </w:tc>
        <w:tc>
          <w:tcPr>
            <w:tcW w:w="1890" w:type="dxa"/>
          </w:tcPr>
          <w:p w:rsidR="00FB7076" w:rsidRPr="00797F30" w:rsidRDefault="00FB7076" w:rsidP="00D1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797F30">
              <w:rPr>
                <w:rFonts w:ascii="FuturaBook" w:hAnsi="FuturaBook"/>
              </w:rPr>
              <w:t>n/a</w:t>
            </w:r>
          </w:p>
        </w:tc>
        <w:tc>
          <w:tcPr>
            <w:tcW w:w="1800" w:type="dxa"/>
          </w:tcPr>
          <w:p w:rsidR="00FB7076" w:rsidRPr="00797F30" w:rsidRDefault="00FB7076" w:rsidP="00D1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797F30">
              <w:rPr>
                <w:rFonts w:ascii="FuturaBook" w:hAnsi="FuturaBook"/>
              </w:rPr>
              <w:t>n/a</w:t>
            </w:r>
          </w:p>
        </w:tc>
        <w:tc>
          <w:tcPr>
            <w:tcW w:w="2430" w:type="dxa"/>
          </w:tcPr>
          <w:p w:rsidR="00FB7076" w:rsidRPr="00797F30" w:rsidRDefault="00FB7076" w:rsidP="00D1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</w:rPr>
            </w:pPr>
            <w:r w:rsidRPr="00797F30">
              <w:rPr>
                <w:rFonts w:ascii="FuturaBook" w:hAnsi="FuturaBook"/>
              </w:rPr>
              <w:t>n/a</w:t>
            </w:r>
          </w:p>
        </w:tc>
      </w:tr>
      <w:tr w:rsidR="00FB7076" w:rsidRPr="00FB0E4E" w:rsidTr="00757311">
        <w:trPr>
          <w:trHeight w:val="1925"/>
        </w:trPr>
        <w:tc>
          <w:tcPr>
            <w:tcW w:w="13878" w:type="dxa"/>
            <w:gridSpan w:val="7"/>
            <w:vAlign w:val="center"/>
          </w:tcPr>
          <w:p w:rsidR="00291A20" w:rsidRDefault="00291A20" w:rsidP="0014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  <w:b/>
                <w:i/>
              </w:rPr>
            </w:pPr>
          </w:p>
          <w:bookmarkStart w:id="1" w:name="_MON_1562652802"/>
          <w:bookmarkStart w:id="2" w:name="_MON_1557564856"/>
          <w:bookmarkStart w:id="3" w:name="_MON_1562652930"/>
          <w:bookmarkStart w:id="4" w:name="_MON_1557561351"/>
          <w:bookmarkStart w:id="5" w:name="_MON_1562660546"/>
          <w:bookmarkStart w:id="6" w:name="_MON_1562652535"/>
          <w:bookmarkStart w:id="7" w:name="_MON_1562660688"/>
          <w:bookmarkEnd w:id="1"/>
          <w:bookmarkEnd w:id="2"/>
          <w:bookmarkEnd w:id="3"/>
          <w:bookmarkEnd w:id="4"/>
          <w:bookmarkEnd w:id="5"/>
          <w:bookmarkEnd w:id="6"/>
          <w:bookmarkEnd w:id="7"/>
          <w:bookmarkStart w:id="8" w:name="_MON_1557561236"/>
          <w:bookmarkEnd w:id="8"/>
          <w:p w:rsidR="00291A20" w:rsidRDefault="006C4B3B" w:rsidP="0014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  <w:b/>
                <w:i/>
              </w:rPr>
            </w:pPr>
            <w:r>
              <w:rPr>
                <w:rFonts w:ascii="FuturaBook" w:hAnsi="FuturaBook"/>
                <w:b/>
                <w:i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4pt" o:ole="">
                  <v:imagedata r:id="rId12" o:title=""/>
                </v:shape>
                <o:OLEObject Type="Embed" ProgID="Excel.Sheet.12" ShapeID="_x0000_i1025" DrawAspect="Icon" ObjectID="_1563005096" r:id="rId13"/>
              </w:object>
            </w:r>
          </w:p>
          <w:p w:rsidR="00FB7076" w:rsidRDefault="00FB7076" w:rsidP="0029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Book" w:hAnsi="FuturaBook"/>
                <w:b/>
                <w:i/>
              </w:rPr>
            </w:pPr>
            <w:r w:rsidRPr="00797F30">
              <w:rPr>
                <w:rFonts w:ascii="FuturaBook" w:hAnsi="FuturaBook"/>
                <w:b/>
                <w:i/>
              </w:rPr>
              <w:t>Customer to add more rows for each category as required</w:t>
            </w:r>
            <w:r>
              <w:rPr>
                <w:rFonts w:ascii="FuturaBook" w:hAnsi="FuturaBook"/>
                <w:b/>
                <w:i/>
              </w:rPr>
              <w:t xml:space="preserve"> or use the attached excel spreadsheet</w:t>
            </w:r>
            <w:r w:rsidR="00DB0906">
              <w:rPr>
                <w:rFonts w:ascii="FuturaBook" w:hAnsi="FuturaBook"/>
                <w:b/>
                <w:i/>
              </w:rPr>
              <w:t xml:space="preserve"> </w:t>
            </w:r>
            <w:bookmarkStart w:id="9" w:name="_MON_1548222110"/>
            <w:bookmarkEnd w:id="9"/>
          </w:p>
          <w:p w:rsidR="00291A20" w:rsidRPr="00797F30" w:rsidRDefault="00291A20" w:rsidP="0014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Book" w:hAnsi="FuturaBook"/>
                <w:b/>
                <w:i/>
              </w:rPr>
            </w:pPr>
          </w:p>
        </w:tc>
      </w:tr>
    </w:tbl>
    <w:p w:rsidR="00DB0906" w:rsidRPr="00797F30" w:rsidRDefault="00DB0906" w:rsidP="00DB0906">
      <w:pPr>
        <w:spacing w:line="240" w:lineRule="auto"/>
        <w:jc w:val="center"/>
        <w:rPr>
          <w:rFonts w:ascii="FuturaBook" w:hAnsi="FuturaBook"/>
          <w:lang w:val="en-CA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358"/>
        <w:gridCol w:w="3330"/>
        <w:gridCol w:w="7488"/>
      </w:tblGrid>
      <w:tr w:rsidR="002026FD" w:rsidTr="005B0805">
        <w:tc>
          <w:tcPr>
            <w:tcW w:w="13176" w:type="dxa"/>
            <w:gridSpan w:val="3"/>
          </w:tcPr>
          <w:p w:rsidR="002026FD" w:rsidRDefault="002026FD" w:rsidP="007641F1">
            <w:pPr>
              <w:spacing w:line="240" w:lineRule="auto"/>
              <w:rPr>
                <w:rFonts w:ascii="FuturaBook" w:hAnsi="FuturaBook"/>
                <w:lang w:val="en-CA"/>
              </w:rPr>
            </w:pPr>
            <w:r w:rsidRPr="00FB7076">
              <w:rPr>
                <w:rFonts w:ascii="FuturaBook" w:hAnsi="FuturaBook"/>
                <w:b/>
                <w:lang w:val="en-CA"/>
              </w:rPr>
              <w:t xml:space="preserve">Special </w:t>
            </w:r>
            <w:r>
              <w:rPr>
                <w:rFonts w:ascii="FuturaBook" w:hAnsi="FuturaBook"/>
                <w:b/>
                <w:lang w:val="en-CA"/>
              </w:rPr>
              <w:t xml:space="preserve">Billing </w:t>
            </w:r>
            <w:r w:rsidRPr="00FB7076">
              <w:rPr>
                <w:rFonts w:ascii="FuturaBook" w:hAnsi="FuturaBook"/>
                <w:b/>
                <w:lang w:val="en-CA"/>
              </w:rPr>
              <w:t>Instructions</w:t>
            </w:r>
          </w:p>
        </w:tc>
      </w:tr>
      <w:tr w:rsidR="002026FD" w:rsidTr="00757311">
        <w:trPr>
          <w:trHeight w:val="935"/>
        </w:trPr>
        <w:tc>
          <w:tcPr>
            <w:tcW w:w="2358" w:type="dxa"/>
            <w:vAlign w:val="center"/>
          </w:tcPr>
          <w:p w:rsidR="002026FD" w:rsidRDefault="002026FD" w:rsidP="00FB7076">
            <w:pPr>
              <w:spacing w:line="240" w:lineRule="auto"/>
              <w:ind w:left="720"/>
              <w:rPr>
                <w:rFonts w:ascii="FuturaBook" w:hAnsi="FuturaBook"/>
                <w:lang w:val="en-CA"/>
              </w:rPr>
            </w:pPr>
            <w:r>
              <w:rPr>
                <w:rFonts w:ascii="FuturaBook" w:hAnsi="Futura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FF95A" wp14:editId="3B4DAD30">
                      <wp:simplePos x="0" y="0"/>
                      <wp:positionH relativeFrom="column">
                        <wp:posOffset>21946</wp:posOffset>
                      </wp:positionH>
                      <wp:positionV relativeFrom="paragraph">
                        <wp:posOffset>59893</wp:posOffset>
                      </wp:positionV>
                      <wp:extent cx="299923" cy="182880"/>
                      <wp:effectExtent l="0" t="0" r="2413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3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.75pt;margin-top:4.7pt;width:23.6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FuturaBook" w:hAnsi="FuturaBook"/>
                <w:lang w:val="en-CA"/>
              </w:rPr>
              <w:t>put all lights and poles in one account</w:t>
            </w:r>
          </w:p>
        </w:tc>
        <w:tc>
          <w:tcPr>
            <w:tcW w:w="3330" w:type="dxa"/>
            <w:vAlign w:val="center"/>
          </w:tcPr>
          <w:p w:rsidR="002026FD" w:rsidRDefault="002026FD" w:rsidP="002026FD">
            <w:pPr>
              <w:spacing w:line="240" w:lineRule="auto"/>
              <w:ind w:left="720"/>
              <w:rPr>
                <w:rFonts w:ascii="FuturaBook" w:hAnsi="FuturaBook"/>
                <w:lang w:val="en-CA"/>
              </w:rPr>
            </w:pPr>
            <w:r>
              <w:rPr>
                <w:rFonts w:ascii="FuturaBook" w:hAnsi="Futura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F9ECD2" wp14:editId="67FEFAB8">
                      <wp:simplePos x="0" y="0"/>
                      <wp:positionH relativeFrom="column">
                        <wp:posOffset>21946</wp:posOffset>
                      </wp:positionH>
                      <wp:positionV relativeFrom="paragraph">
                        <wp:posOffset>59893</wp:posOffset>
                      </wp:positionV>
                      <wp:extent cx="299923" cy="182880"/>
                      <wp:effectExtent l="0" t="0" r="2413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3" cy="182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.75pt;margin-top:4.7pt;width:23.6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rFonts w:ascii="FuturaBook" w:hAnsi="FuturaBook"/>
                <w:lang w:val="en-CA"/>
              </w:rPr>
              <w:t>put different lighting categories in separate accounts</w:t>
            </w:r>
          </w:p>
        </w:tc>
        <w:tc>
          <w:tcPr>
            <w:tcW w:w="7488" w:type="dxa"/>
          </w:tcPr>
          <w:p w:rsidR="002026FD" w:rsidRPr="002026FD" w:rsidRDefault="002026FD" w:rsidP="007641F1">
            <w:pPr>
              <w:spacing w:line="240" w:lineRule="auto"/>
              <w:rPr>
                <w:rFonts w:ascii="FuturaBook" w:hAnsi="FuturaBook"/>
                <w:b/>
                <w:lang w:val="en-CA"/>
              </w:rPr>
            </w:pPr>
            <w:r w:rsidRPr="002026FD">
              <w:rPr>
                <w:rFonts w:ascii="FuturaBook" w:hAnsi="FuturaBook"/>
                <w:b/>
                <w:lang w:val="en-CA"/>
              </w:rPr>
              <w:t>Other (specify)</w:t>
            </w:r>
          </w:p>
        </w:tc>
      </w:tr>
    </w:tbl>
    <w:p w:rsidR="00363186" w:rsidRPr="00FB0E4E" w:rsidRDefault="00363186">
      <w:pPr>
        <w:spacing w:line="240" w:lineRule="auto"/>
        <w:rPr>
          <w:rFonts w:ascii="FuturaBook" w:hAnsi="FuturaBook"/>
          <w:lang w:val="en-CA"/>
        </w:rPr>
      </w:pPr>
      <w:r>
        <w:rPr>
          <w:rFonts w:ascii="FuturaBook" w:hAnsi="FuturaBook"/>
          <w:b/>
          <w:lang w:val="en-CA"/>
        </w:rPr>
        <w:t>Please scan and email the completed forms (</w:t>
      </w:r>
      <w:r w:rsidRPr="00A24858">
        <w:rPr>
          <w:rFonts w:ascii="FuturaBook" w:hAnsi="FuturaBook"/>
          <w:b/>
          <w:lang w:val="en-CA"/>
        </w:rPr>
        <w:t>Schedule</w:t>
      </w:r>
      <w:r w:rsidR="00BF622A" w:rsidRPr="00A24858">
        <w:rPr>
          <w:rFonts w:ascii="FuturaBook" w:hAnsi="FuturaBook"/>
          <w:b/>
          <w:lang w:val="en-CA"/>
        </w:rPr>
        <w:t>s</w:t>
      </w:r>
      <w:r w:rsidRPr="00A24858">
        <w:rPr>
          <w:rFonts w:ascii="FuturaBook" w:hAnsi="FuturaBook"/>
          <w:b/>
          <w:lang w:val="en-CA"/>
        </w:rPr>
        <w:t xml:space="preserve"> </w:t>
      </w:r>
      <w:proofErr w:type="gramStart"/>
      <w:r w:rsidRPr="00A24858">
        <w:rPr>
          <w:rFonts w:ascii="FuturaBook" w:hAnsi="FuturaBook"/>
          <w:b/>
          <w:lang w:val="en-CA"/>
        </w:rPr>
        <w:t>A</w:t>
      </w:r>
      <w:proofErr w:type="gramEnd"/>
      <w:r w:rsidRPr="00A24858">
        <w:rPr>
          <w:rFonts w:ascii="FuturaBook" w:hAnsi="FuturaBook"/>
          <w:b/>
          <w:lang w:val="en-CA"/>
        </w:rPr>
        <w:t xml:space="preserve"> &amp; B) to </w:t>
      </w:r>
      <w:hyperlink r:id="rId14" w:history="1">
        <w:r w:rsidRPr="00A24858">
          <w:rPr>
            <w:rStyle w:val="Hyperlink"/>
            <w:rFonts w:ascii="FuturaBook" w:hAnsi="FuturaBook"/>
            <w:b/>
            <w:lang w:val="en-CA"/>
          </w:rPr>
          <w:t>Business.Customer.Centre@HydroOne.com</w:t>
        </w:r>
      </w:hyperlink>
    </w:p>
    <w:sectPr w:rsidR="00363186" w:rsidRPr="00FB0E4E" w:rsidSect="002026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AB" w:rsidRDefault="00A809AB" w:rsidP="00606225">
      <w:pPr>
        <w:spacing w:after="0" w:line="240" w:lineRule="auto"/>
      </w:pPr>
      <w:r>
        <w:separator/>
      </w:r>
    </w:p>
  </w:endnote>
  <w:endnote w:type="continuationSeparator" w:id="0">
    <w:p w:rsidR="00A809AB" w:rsidRDefault="00A809AB" w:rsidP="0060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AB" w:rsidRDefault="00A809AB" w:rsidP="00606225">
      <w:pPr>
        <w:spacing w:after="0" w:line="240" w:lineRule="auto"/>
      </w:pPr>
      <w:r>
        <w:separator/>
      </w:r>
    </w:p>
  </w:footnote>
  <w:footnote w:type="continuationSeparator" w:id="0">
    <w:p w:rsidR="00A809AB" w:rsidRDefault="00A809AB" w:rsidP="0060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AB" w:rsidRDefault="00A809AB" w:rsidP="00797F30">
    <w:pPr>
      <w:pStyle w:val="Header"/>
      <w:ind w:right="450"/>
      <w:jc w:val="right"/>
    </w:pPr>
    <w:r w:rsidRPr="00797F30">
      <w:rPr>
        <w:rFonts w:ascii="FuturaBook" w:hAnsi="FuturaBook"/>
        <w:noProof/>
      </w:rPr>
      <w:drawing>
        <wp:inline distT="0" distB="0" distL="0" distR="0" wp14:anchorId="4D2A2CCF" wp14:editId="6605CDD9">
          <wp:extent cx="539496" cy="27325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" cy="27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9AB" w:rsidRDefault="00A80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AB" w:rsidRDefault="00A809AB" w:rsidP="00797F30">
    <w:pPr>
      <w:pStyle w:val="Header"/>
      <w:jc w:val="right"/>
    </w:pPr>
    <w:r w:rsidRPr="00797F30">
      <w:rPr>
        <w:rFonts w:ascii="FuturaBook" w:hAnsi="FuturaBook"/>
        <w:noProof/>
      </w:rPr>
      <w:drawing>
        <wp:inline distT="0" distB="0" distL="0" distR="0" wp14:anchorId="07B6F712" wp14:editId="11311CF9">
          <wp:extent cx="1095375" cy="5429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2001"/>
    <w:multiLevelType w:val="hybridMultilevel"/>
    <w:tmpl w:val="2FA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C06A2A"/>
    <w:multiLevelType w:val="hybridMultilevel"/>
    <w:tmpl w:val="2FA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621340"/>
    <w:multiLevelType w:val="hybridMultilevel"/>
    <w:tmpl w:val="5EA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F1"/>
    <w:rsid w:val="00000A19"/>
    <w:rsid w:val="000025E9"/>
    <w:rsid w:val="00006C39"/>
    <w:rsid w:val="0000767B"/>
    <w:rsid w:val="00010694"/>
    <w:rsid w:val="00010951"/>
    <w:rsid w:val="000137EB"/>
    <w:rsid w:val="0001388A"/>
    <w:rsid w:val="00014E23"/>
    <w:rsid w:val="00030BE6"/>
    <w:rsid w:val="00032F88"/>
    <w:rsid w:val="00036F26"/>
    <w:rsid w:val="00057CFE"/>
    <w:rsid w:val="000634B2"/>
    <w:rsid w:val="0006501E"/>
    <w:rsid w:val="00067576"/>
    <w:rsid w:val="00071E1D"/>
    <w:rsid w:val="00096981"/>
    <w:rsid w:val="000A3712"/>
    <w:rsid w:val="000A7DF7"/>
    <w:rsid w:val="000B3088"/>
    <w:rsid w:val="000B3F95"/>
    <w:rsid w:val="000B4145"/>
    <w:rsid w:val="000C185C"/>
    <w:rsid w:val="000C3DDA"/>
    <w:rsid w:val="000D3F01"/>
    <w:rsid w:val="000D6676"/>
    <w:rsid w:val="000D7251"/>
    <w:rsid w:val="000D7793"/>
    <w:rsid w:val="000D7AEF"/>
    <w:rsid w:val="000E024B"/>
    <w:rsid w:val="000E15B2"/>
    <w:rsid w:val="000E18FB"/>
    <w:rsid w:val="000E2D88"/>
    <w:rsid w:val="000E2DD7"/>
    <w:rsid w:val="000E5AE7"/>
    <w:rsid w:val="000F3B3A"/>
    <w:rsid w:val="00102F3C"/>
    <w:rsid w:val="00104559"/>
    <w:rsid w:val="00113DC9"/>
    <w:rsid w:val="00120E2C"/>
    <w:rsid w:val="0012584D"/>
    <w:rsid w:val="001272A2"/>
    <w:rsid w:val="00141AB8"/>
    <w:rsid w:val="00143593"/>
    <w:rsid w:val="00143EAC"/>
    <w:rsid w:val="0014608B"/>
    <w:rsid w:val="0015157C"/>
    <w:rsid w:val="00151900"/>
    <w:rsid w:val="0015604C"/>
    <w:rsid w:val="00157B0C"/>
    <w:rsid w:val="0016402A"/>
    <w:rsid w:val="001646B7"/>
    <w:rsid w:val="00165C52"/>
    <w:rsid w:val="001707BC"/>
    <w:rsid w:val="0017625E"/>
    <w:rsid w:val="001933F0"/>
    <w:rsid w:val="001A317C"/>
    <w:rsid w:val="001A7145"/>
    <w:rsid w:val="001B6B55"/>
    <w:rsid w:val="001C6EE4"/>
    <w:rsid w:val="001F0AAB"/>
    <w:rsid w:val="001F511A"/>
    <w:rsid w:val="001F6566"/>
    <w:rsid w:val="002026FD"/>
    <w:rsid w:val="00211231"/>
    <w:rsid w:val="00211F00"/>
    <w:rsid w:val="00215091"/>
    <w:rsid w:val="00217EB3"/>
    <w:rsid w:val="0022594C"/>
    <w:rsid w:val="00232E91"/>
    <w:rsid w:val="002337A6"/>
    <w:rsid w:val="002346BC"/>
    <w:rsid w:val="00234760"/>
    <w:rsid w:val="00235E94"/>
    <w:rsid w:val="00246A12"/>
    <w:rsid w:val="00247CDC"/>
    <w:rsid w:val="00250A20"/>
    <w:rsid w:val="00250F0C"/>
    <w:rsid w:val="00252234"/>
    <w:rsid w:val="00253CEF"/>
    <w:rsid w:val="0025584B"/>
    <w:rsid w:val="00261E4A"/>
    <w:rsid w:val="00266F2A"/>
    <w:rsid w:val="00274FDB"/>
    <w:rsid w:val="002758B0"/>
    <w:rsid w:val="002852A3"/>
    <w:rsid w:val="00291A20"/>
    <w:rsid w:val="00291AE0"/>
    <w:rsid w:val="002931B3"/>
    <w:rsid w:val="002952FE"/>
    <w:rsid w:val="002A5017"/>
    <w:rsid w:val="002A5153"/>
    <w:rsid w:val="002A61A7"/>
    <w:rsid w:val="002B2B24"/>
    <w:rsid w:val="002B37AF"/>
    <w:rsid w:val="002B38AE"/>
    <w:rsid w:val="002D1407"/>
    <w:rsid w:val="002D72B1"/>
    <w:rsid w:val="002E193E"/>
    <w:rsid w:val="002F1443"/>
    <w:rsid w:val="002F210A"/>
    <w:rsid w:val="002F3A08"/>
    <w:rsid w:val="002F3AA3"/>
    <w:rsid w:val="00311D9B"/>
    <w:rsid w:val="0031534A"/>
    <w:rsid w:val="00316A5A"/>
    <w:rsid w:val="00326075"/>
    <w:rsid w:val="00331D2A"/>
    <w:rsid w:val="00334763"/>
    <w:rsid w:val="0033596C"/>
    <w:rsid w:val="00336C5A"/>
    <w:rsid w:val="0034794C"/>
    <w:rsid w:val="003605B5"/>
    <w:rsid w:val="003608C1"/>
    <w:rsid w:val="003624D2"/>
    <w:rsid w:val="00362530"/>
    <w:rsid w:val="00363186"/>
    <w:rsid w:val="0037535F"/>
    <w:rsid w:val="00376809"/>
    <w:rsid w:val="00386FF4"/>
    <w:rsid w:val="003900B5"/>
    <w:rsid w:val="0039021A"/>
    <w:rsid w:val="00396897"/>
    <w:rsid w:val="003B2992"/>
    <w:rsid w:val="003C5DFD"/>
    <w:rsid w:val="003D7359"/>
    <w:rsid w:val="003F7170"/>
    <w:rsid w:val="00401C98"/>
    <w:rsid w:val="00404773"/>
    <w:rsid w:val="004063D5"/>
    <w:rsid w:val="00410300"/>
    <w:rsid w:val="004122B3"/>
    <w:rsid w:val="00412CEF"/>
    <w:rsid w:val="0041438F"/>
    <w:rsid w:val="00414972"/>
    <w:rsid w:val="004176A2"/>
    <w:rsid w:val="004211D2"/>
    <w:rsid w:val="00424D87"/>
    <w:rsid w:val="004271CE"/>
    <w:rsid w:val="00427FF5"/>
    <w:rsid w:val="0043014A"/>
    <w:rsid w:val="00431729"/>
    <w:rsid w:val="0043497C"/>
    <w:rsid w:val="00435C6B"/>
    <w:rsid w:val="00435DC7"/>
    <w:rsid w:val="00447845"/>
    <w:rsid w:val="00450FCE"/>
    <w:rsid w:val="0045506A"/>
    <w:rsid w:val="00455C35"/>
    <w:rsid w:val="00461987"/>
    <w:rsid w:val="0046201D"/>
    <w:rsid w:val="00463B86"/>
    <w:rsid w:val="004646A3"/>
    <w:rsid w:val="00464A87"/>
    <w:rsid w:val="0047094A"/>
    <w:rsid w:val="00476E3B"/>
    <w:rsid w:val="00481A68"/>
    <w:rsid w:val="00494805"/>
    <w:rsid w:val="004A22E7"/>
    <w:rsid w:val="004A6B0E"/>
    <w:rsid w:val="004B214F"/>
    <w:rsid w:val="004B553C"/>
    <w:rsid w:val="004C6B8B"/>
    <w:rsid w:val="004D25C1"/>
    <w:rsid w:val="004D5A74"/>
    <w:rsid w:val="004D61CA"/>
    <w:rsid w:val="004E5822"/>
    <w:rsid w:val="00500ACA"/>
    <w:rsid w:val="00502FF3"/>
    <w:rsid w:val="005069C8"/>
    <w:rsid w:val="00523953"/>
    <w:rsid w:val="00525AC0"/>
    <w:rsid w:val="005264E2"/>
    <w:rsid w:val="00531FA4"/>
    <w:rsid w:val="00531FF8"/>
    <w:rsid w:val="00535051"/>
    <w:rsid w:val="00540456"/>
    <w:rsid w:val="00541266"/>
    <w:rsid w:val="00542844"/>
    <w:rsid w:val="00547079"/>
    <w:rsid w:val="00573240"/>
    <w:rsid w:val="005740E0"/>
    <w:rsid w:val="00575B79"/>
    <w:rsid w:val="00576EC9"/>
    <w:rsid w:val="0058332A"/>
    <w:rsid w:val="0058520B"/>
    <w:rsid w:val="005A0190"/>
    <w:rsid w:val="005A1A9D"/>
    <w:rsid w:val="005A3C5F"/>
    <w:rsid w:val="005A4F8A"/>
    <w:rsid w:val="005A5654"/>
    <w:rsid w:val="005B0805"/>
    <w:rsid w:val="005B0F55"/>
    <w:rsid w:val="005B3236"/>
    <w:rsid w:val="005B45F6"/>
    <w:rsid w:val="005C3FC4"/>
    <w:rsid w:val="005D1F5A"/>
    <w:rsid w:val="005D4B62"/>
    <w:rsid w:val="005D7EF5"/>
    <w:rsid w:val="005E281E"/>
    <w:rsid w:val="005F1374"/>
    <w:rsid w:val="005F770B"/>
    <w:rsid w:val="0060032B"/>
    <w:rsid w:val="0060280B"/>
    <w:rsid w:val="006043C8"/>
    <w:rsid w:val="00606225"/>
    <w:rsid w:val="0060767B"/>
    <w:rsid w:val="006079EB"/>
    <w:rsid w:val="00621CC9"/>
    <w:rsid w:val="0062629D"/>
    <w:rsid w:val="0062636F"/>
    <w:rsid w:val="00633B97"/>
    <w:rsid w:val="006350CC"/>
    <w:rsid w:val="006354C8"/>
    <w:rsid w:val="00640476"/>
    <w:rsid w:val="00645520"/>
    <w:rsid w:val="006479CA"/>
    <w:rsid w:val="0065279E"/>
    <w:rsid w:val="0065591B"/>
    <w:rsid w:val="00657825"/>
    <w:rsid w:val="00662681"/>
    <w:rsid w:val="00670EC7"/>
    <w:rsid w:val="00676507"/>
    <w:rsid w:val="00676872"/>
    <w:rsid w:val="00683AB4"/>
    <w:rsid w:val="00686EFD"/>
    <w:rsid w:val="00687201"/>
    <w:rsid w:val="0069617E"/>
    <w:rsid w:val="006972CB"/>
    <w:rsid w:val="00697C1D"/>
    <w:rsid w:val="006A096A"/>
    <w:rsid w:val="006A255B"/>
    <w:rsid w:val="006B43B9"/>
    <w:rsid w:val="006B52C0"/>
    <w:rsid w:val="006C0D79"/>
    <w:rsid w:val="006C457A"/>
    <w:rsid w:val="006C4B3B"/>
    <w:rsid w:val="006D3BF7"/>
    <w:rsid w:val="006D6188"/>
    <w:rsid w:val="006D7966"/>
    <w:rsid w:val="006E0934"/>
    <w:rsid w:val="006E27C5"/>
    <w:rsid w:val="006E5ECA"/>
    <w:rsid w:val="006E6E3F"/>
    <w:rsid w:val="006F0591"/>
    <w:rsid w:val="006F42A3"/>
    <w:rsid w:val="006F5082"/>
    <w:rsid w:val="00701C85"/>
    <w:rsid w:val="00702443"/>
    <w:rsid w:val="00703584"/>
    <w:rsid w:val="0070533D"/>
    <w:rsid w:val="00713C17"/>
    <w:rsid w:val="00720BCF"/>
    <w:rsid w:val="00724CD0"/>
    <w:rsid w:val="00727424"/>
    <w:rsid w:val="007317CF"/>
    <w:rsid w:val="00745070"/>
    <w:rsid w:val="007450DD"/>
    <w:rsid w:val="00745DE1"/>
    <w:rsid w:val="00746477"/>
    <w:rsid w:val="007469F6"/>
    <w:rsid w:val="00746BAC"/>
    <w:rsid w:val="007535E0"/>
    <w:rsid w:val="00755EE1"/>
    <w:rsid w:val="00757311"/>
    <w:rsid w:val="0076229C"/>
    <w:rsid w:val="00763650"/>
    <w:rsid w:val="007641F1"/>
    <w:rsid w:val="00772B8B"/>
    <w:rsid w:val="00774014"/>
    <w:rsid w:val="007765A8"/>
    <w:rsid w:val="0077665C"/>
    <w:rsid w:val="00782F5A"/>
    <w:rsid w:val="00783EC4"/>
    <w:rsid w:val="00790642"/>
    <w:rsid w:val="00791D47"/>
    <w:rsid w:val="00792E7E"/>
    <w:rsid w:val="00794740"/>
    <w:rsid w:val="00797F30"/>
    <w:rsid w:val="007A0283"/>
    <w:rsid w:val="007A367E"/>
    <w:rsid w:val="007A4248"/>
    <w:rsid w:val="007B0AE3"/>
    <w:rsid w:val="007B496B"/>
    <w:rsid w:val="007B4B81"/>
    <w:rsid w:val="007C3FC5"/>
    <w:rsid w:val="007C7DA9"/>
    <w:rsid w:val="007D3402"/>
    <w:rsid w:val="007E13BA"/>
    <w:rsid w:val="007E1AF0"/>
    <w:rsid w:val="007E20F5"/>
    <w:rsid w:val="007E2486"/>
    <w:rsid w:val="007E3665"/>
    <w:rsid w:val="007E50E2"/>
    <w:rsid w:val="007F4184"/>
    <w:rsid w:val="007F7C5D"/>
    <w:rsid w:val="00821B8E"/>
    <w:rsid w:val="008409B6"/>
    <w:rsid w:val="0084555E"/>
    <w:rsid w:val="0086063C"/>
    <w:rsid w:val="0086409C"/>
    <w:rsid w:val="00866A12"/>
    <w:rsid w:val="00874908"/>
    <w:rsid w:val="008776C6"/>
    <w:rsid w:val="00885D3F"/>
    <w:rsid w:val="00887D9A"/>
    <w:rsid w:val="008A211C"/>
    <w:rsid w:val="008A7B3A"/>
    <w:rsid w:val="008B1CED"/>
    <w:rsid w:val="008B5080"/>
    <w:rsid w:val="008C077B"/>
    <w:rsid w:val="008C172A"/>
    <w:rsid w:val="008D0DB1"/>
    <w:rsid w:val="008D1934"/>
    <w:rsid w:val="008D482E"/>
    <w:rsid w:val="008E148C"/>
    <w:rsid w:val="008E1ED3"/>
    <w:rsid w:val="008F216B"/>
    <w:rsid w:val="008F3484"/>
    <w:rsid w:val="008F7EB0"/>
    <w:rsid w:val="00903C64"/>
    <w:rsid w:val="0090448C"/>
    <w:rsid w:val="0090781B"/>
    <w:rsid w:val="00907BA1"/>
    <w:rsid w:val="00913641"/>
    <w:rsid w:val="009152A8"/>
    <w:rsid w:val="00921969"/>
    <w:rsid w:val="00921E5F"/>
    <w:rsid w:val="00923988"/>
    <w:rsid w:val="00937A68"/>
    <w:rsid w:val="00940D5F"/>
    <w:rsid w:val="009452A1"/>
    <w:rsid w:val="00945C7F"/>
    <w:rsid w:val="00945DFF"/>
    <w:rsid w:val="009513B1"/>
    <w:rsid w:val="00954EF0"/>
    <w:rsid w:val="009600C0"/>
    <w:rsid w:val="00960FA8"/>
    <w:rsid w:val="00967B4B"/>
    <w:rsid w:val="00970E1F"/>
    <w:rsid w:val="00971331"/>
    <w:rsid w:val="00971CC6"/>
    <w:rsid w:val="00972595"/>
    <w:rsid w:val="009761A8"/>
    <w:rsid w:val="00985C10"/>
    <w:rsid w:val="00994945"/>
    <w:rsid w:val="00997CBE"/>
    <w:rsid w:val="00997CC5"/>
    <w:rsid w:val="009B0E43"/>
    <w:rsid w:val="009B1797"/>
    <w:rsid w:val="009B2B97"/>
    <w:rsid w:val="009B68C3"/>
    <w:rsid w:val="009D5A12"/>
    <w:rsid w:val="009D5C61"/>
    <w:rsid w:val="009E135D"/>
    <w:rsid w:val="009E1C7A"/>
    <w:rsid w:val="009E36A9"/>
    <w:rsid w:val="009E4DC2"/>
    <w:rsid w:val="009E7E60"/>
    <w:rsid w:val="009F41DB"/>
    <w:rsid w:val="00A01C07"/>
    <w:rsid w:val="00A01EB4"/>
    <w:rsid w:val="00A151F2"/>
    <w:rsid w:val="00A17A76"/>
    <w:rsid w:val="00A24858"/>
    <w:rsid w:val="00A269A0"/>
    <w:rsid w:val="00A301C1"/>
    <w:rsid w:val="00A34EEB"/>
    <w:rsid w:val="00A44014"/>
    <w:rsid w:val="00A500D4"/>
    <w:rsid w:val="00A7408E"/>
    <w:rsid w:val="00A809AB"/>
    <w:rsid w:val="00A814E8"/>
    <w:rsid w:val="00A838CB"/>
    <w:rsid w:val="00A84225"/>
    <w:rsid w:val="00A8558D"/>
    <w:rsid w:val="00A90EC8"/>
    <w:rsid w:val="00A91F55"/>
    <w:rsid w:val="00A92A2D"/>
    <w:rsid w:val="00A93FA9"/>
    <w:rsid w:val="00AA0B93"/>
    <w:rsid w:val="00AA2128"/>
    <w:rsid w:val="00AB00F8"/>
    <w:rsid w:val="00AB46B8"/>
    <w:rsid w:val="00AC0D8A"/>
    <w:rsid w:val="00AC159D"/>
    <w:rsid w:val="00AC31C1"/>
    <w:rsid w:val="00AC45F8"/>
    <w:rsid w:val="00AC759B"/>
    <w:rsid w:val="00AC79D9"/>
    <w:rsid w:val="00AC7B82"/>
    <w:rsid w:val="00AD2831"/>
    <w:rsid w:val="00AD2F99"/>
    <w:rsid w:val="00AD37EB"/>
    <w:rsid w:val="00AD729B"/>
    <w:rsid w:val="00AE19A1"/>
    <w:rsid w:val="00AE4822"/>
    <w:rsid w:val="00AE5BC5"/>
    <w:rsid w:val="00AE6C9C"/>
    <w:rsid w:val="00AF6C41"/>
    <w:rsid w:val="00B07872"/>
    <w:rsid w:val="00B11161"/>
    <w:rsid w:val="00B1184B"/>
    <w:rsid w:val="00B1784C"/>
    <w:rsid w:val="00B20104"/>
    <w:rsid w:val="00B21E8A"/>
    <w:rsid w:val="00B25CD4"/>
    <w:rsid w:val="00B25FEE"/>
    <w:rsid w:val="00B505A0"/>
    <w:rsid w:val="00B532D5"/>
    <w:rsid w:val="00B53D23"/>
    <w:rsid w:val="00B65ACC"/>
    <w:rsid w:val="00B706FB"/>
    <w:rsid w:val="00B71A96"/>
    <w:rsid w:val="00B75C8D"/>
    <w:rsid w:val="00B773A7"/>
    <w:rsid w:val="00B81E61"/>
    <w:rsid w:val="00B8419E"/>
    <w:rsid w:val="00B84A63"/>
    <w:rsid w:val="00B96AF1"/>
    <w:rsid w:val="00B97146"/>
    <w:rsid w:val="00BA2F39"/>
    <w:rsid w:val="00BA5958"/>
    <w:rsid w:val="00BB0C8A"/>
    <w:rsid w:val="00BB6A0B"/>
    <w:rsid w:val="00BC20AB"/>
    <w:rsid w:val="00BC4349"/>
    <w:rsid w:val="00BD0C40"/>
    <w:rsid w:val="00BD0DC4"/>
    <w:rsid w:val="00BE3861"/>
    <w:rsid w:val="00BE6BD7"/>
    <w:rsid w:val="00BF622A"/>
    <w:rsid w:val="00BF7B89"/>
    <w:rsid w:val="00C02C6B"/>
    <w:rsid w:val="00C10AB9"/>
    <w:rsid w:val="00C12DC3"/>
    <w:rsid w:val="00C1468A"/>
    <w:rsid w:val="00C159E4"/>
    <w:rsid w:val="00C21C34"/>
    <w:rsid w:val="00C32ABD"/>
    <w:rsid w:val="00C37AF7"/>
    <w:rsid w:val="00C41046"/>
    <w:rsid w:val="00C421B0"/>
    <w:rsid w:val="00C44928"/>
    <w:rsid w:val="00C715AC"/>
    <w:rsid w:val="00C74C04"/>
    <w:rsid w:val="00C7703E"/>
    <w:rsid w:val="00C8273B"/>
    <w:rsid w:val="00C830D2"/>
    <w:rsid w:val="00C8312F"/>
    <w:rsid w:val="00C83448"/>
    <w:rsid w:val="00C87039"/>
    <w:rsid w:val="00CA136E"/>
    <w:rsid w:val="00CA196B"/>
    <w:rsid w:val="00CA50AF"/>
    <w:rsid w:val="00CA5525"/>
    <w:rsid w:val="00CA67A5"/>
    <w:rsid w:val="00CA73D9"/>
    <w:rsid w:val="00CB0250"/>
    <w:rsid w:val="00CB762F"/>
    <w:rsid w:val="00CC3A18"/>
    <w:rsid w:val="00CC4C97"/>
    <w:rsid w:val="00CC50C2"/>
    <w:rsid w:val="00CC6CA6"/>
    <w:rsid w:val="00CD0CCE"/>
    <w:rsid w:val="00CE0D1C"/>
    <w:rsid w:val="00CE55B9"/>
    <w:rsid w:val="00CF51B6"/>
    <w:rsid w:val="00D11D5E"/>
    <w:rsid w:val="00D1388D"/>
    <w:rsid w:val="00D15DEE"/>
    <w:rsid w:val="00D16FEA"/>
    <w:rsid w:val="00D2686C"/>
    <w:rsid w:val="00D30C86"/>
    <w:rsid w:val="00D32CB9"/>
    <w:rsid w:val="00D34BCC"/>
    <w:rsid w:val="00D361CC"/>
    <w:rsid w:val="00D464F9"/>
    <w:rsid w:val="00D55597"/>
    <w:rsid w:val="00D70429"/>
    <w:rsid w:val="00D76EEC"/>
    <w:rsid w:val="00D86A10"/>
    <w:rsid w:val="00D87AC6"/>
    <w:rsid w:val="00D9002E"/>
    <w:rsid w:val="00D93F2B"/>
    <w:rsid w:val="00D971CC"/>
    <w:rsid w:val="00DA1A62"/>
    <w:rsid w:val="00DA41E5"/>
    <w:rsid w:val="00DB0906"/>
    <w:rsid w:val="00DB2C8B"/>
    <w:rsid w:val="00DC2F15"/>
    <w:rsid w:val="00DD11FE"/>
    <w:rsid w:val="00DD3388"/>
    <w:rsid w:val="00DE16F4"/>
    <w:rsid w:val="00DF14CF"/>
    <w:rsid w:val="00DF613F"/>
    <w:rsid w:val="00DF706C"/>
    <w:rsid w:val="00E00B61"/>
    <w:rsid w:val="00E035CF"/>
    <w:rsid w:val="00E06F88"/>
    <w:rsid w:val="00E10DA8"/>
    <w:rsid w:val="00E12D4C"/>
    <w:rsid w:val="00E15A60"/>
    <w:rsid w:val="00E248CA"/>
    <w:rsid w:val="00E25DFB"/>
    <w:rsid w:val="00E35C33"/>
    <w:rsid w:val="00E47AB5"/>
    <w:rsid w:val="00E5084C"/>
    <w:rsid w:val="00E513CD"/>
    <w:rsid w:val="00E54FAA"/>
    <w:rsid w:val="00E82664"/>
    <w:rsid w:val="00E839E5"/>
    <w:rsid w:val="00E85F19"/>
    <w:rsid w:val="00E87F01"/>
    <w:rsid w:val="00E91C07"/>
    <w:rsid w:val="00E93203"/>
    <w:rsid w:val="00E96EA4"/>
    <w:rsid w:val="00EA12C2"/>
    <w:rsid w:val="00EA2030"/>
    <w:rsid w:val="00EA452F"/>
    <w:rsid w:val="00EA6088"/>
    <w:rsid w:val="00EB6C19"/>
    <w:rsid w:val="00EB779F"/>
    <w:rsid w:val="00EE6C5F"/>
    <w:rsid w:val="00EF178F"/>
    <w:rsid w:val="00EF2315"/>
    <w:rsid w:val="00EF26A9"/>
    <w:rsid w:val="00EF6195"/>
    <w:rsid w:val="00F00148"/>
    <w:rsid w:val="00F04402"/>
    <w:rsid w:val="00F05175"/>
    <w:rsid w:val="00F06DEA"/>
    <w:rsid w:val="00F06F28"/>
    <w:rsid w:val="00F35271"/>
    <w:rsid w:val="00F40CCF"/>
    <w:rsid w:val="00F47BD0"/>
    <w:rsid w:val="00F601EB"/>
    <w:rsid w:val="00F70664"/>
    <w:rsid w:val="00F72FF9"/>
    <w:rsid w:val="00F7615D"/>
    <w:rsid w:val="00F8736E"/>
    <w:rsid w:val="00F934CC"/>
    <w:rsid w:val="00F93C9E"/>
    <w:rsid w:val="00FA28D4"/>
    <w:rsid w:val="00FA7D94"/>
    <w:rsid w:val="00FB0E4E"/>
    <w:rsid w:val="00FB172D"/>
    <w:rsid w:val="00FB62F1"/>
    <w:rsid w:val="00FB7076"/>
    <w:rsid w:val="00FC2424"/>
    <w:rsid w:val="00FC2A24"/>
    <w:rsid w:val="00FC6E13"/>
    <w:rsid w:val="00FC746E"/>
    <w:rsid w:val="00FD3B03"/>
    <w:rsid w:val="00FD3F88"/>
    <w:rsid w:val="00FD6949"/>
    <w:rsid w:val="00FE12EF"/>
    <w:rsid w:val="00FE213C"/>
    <w:rsid w:val="00FE52F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402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872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53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3D2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3D2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5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3D23"/>
    <w:rPr>
      <w:rFonts w:ascii="Tahoma" w:hAnsi="Tahoma" w:cs="Tahoma"/>
      <w:sz w:val="16"/>
      <w:szCs w:val="16"/>
    </w:rPr>
  </w:style>
  <w:style w:type="character" w:customStyle="1" w:styleId="urtxtemph">
    <w:name w:val="urtxtemph"/>
    <w:rsid w:val="00014E23"/>
  </w:style>
  <w:style w:type="paragraph" w:customStyle="1" w:styleId="Default">
    <w:name w:val="Default"/>
    <w:rsid w:val="00335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0F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25"/>
  </w:style>
  <w:style w:type="paragraph" w:styleId="Footer">
    <w:name w:val="footer"/>
    <w:basedOn w:val="Normal"/>
    <w:link w:val="FooterChar"/>
    <w:uiPriority w:val="99"/>
    <w:unhideWhenUsed/>
    <w:rsid w:val="0060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25"/>
  </w:style>
  <w:style w:type="paragraph" w:styleId="Revision">
    <w:name w:val="Revision"/>
    <w:hidden/>
    <w:uiPriority w:val="99"/>
    <w:semiHidden/>
    <w:rsid w:val="00BF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402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872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53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3D2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3D2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5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3D23"/>
    <w:rPr>
      <w:rFonts w:ascii="Tahoma" w:hAnsi="Tahoma" w:cs="Tahoma"/>
      <w:sz w:val="16"/>
      <w:szCs w:val="16"/>
    </w:rPr>
  </w:style>
  <w:style w:type="character" w:customStyle="1" w:styleId="urtxtemph">
    <w:name w:val="urtxtemph"/>
    <w:rsid w:val="00014E23"/>
  </w:style>
  <w:style w:type="paragraph" w:customStyle="1" w:styleId="Default">
    <w:name w:val="Default"/>
    <w:rsid w:val="00335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0F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25"/>
  </w:style>
  <w:style w:type="paragraph" w:styleId="Footer">
    <w:name w:val="footer"/>
    <w:basedOn w:val="Normal"/>
    <w:link w:val="FooterChar"/>
    <w:uiPriority w:val="99"/>
    <w:unhideWhenUsed/>
    <w:rsid w:val="0060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25"/>
  </w:style>
  <w:style w:type="paragraph" w:styleId="Revision">
    <w:name w:val="Revision"/>
    <w:hidden/>
    <w:uiPriority w:val="99"/>
    <w:semiHidden/>
    <w:rsid w:val="00BF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46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7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0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06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0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9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63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43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59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95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11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783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29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176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698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603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Business.Customer.Centre@HydroOne.com" TargetMode="External"/><Relationship Id="rId14" Type="http://schemas.openxmlformats.org/officeDocument/2006/relationships/hyperlink" Target="mailto:Business.Customer.Centre@Hydro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8F1DAEB8E9346A0E613B00076AB7E" ma:contentTypeVersion="1" ma:contentTypeDescription="Create a new document." ma:contentTypeScope="" ma:versionID="c633fd20ddc21625a00d260e596c92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6BD0F-97D1-4EDA-865C-5F1B1E7425F0}"/>
</file>

<file path=customXml/itemProps2.xml><?xml version="1.0" encoding="utf-8"?>
<ds:datastoreItem xmlns:ds="http://schemas.openxmlformats.org/officeDocument/2006/customXml" ds:itemID="{B6B0D776-70EB-4CA2-8A7A-51219F00B58C}"/>
</file>

<file path=customXml/itemProps3.xml><?xml version="1.0" encoding="utf-8"?>
<ds:datastoreItem xmlns:ds="http://schemas.openxmlformats.org/officeDocument/2006/customXml" ds:itemID="{8FD5697F-DD74-49B5-A215-FB7BD95B558E}"/>
</file>

<file path=customXml/itemProps4.xml><?xml version="1.0" encoding="utf-8"?>
<ds:datastoreItem xmlns:ds="http://schemas.openxmlformats.org/officeDocument/2006/customXml" ds:itemID="{02E59B74-2558-4E4A-90E4-D53CA3177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 ONE LOGO TO BE ADDED</vt:lpstr>
    </vt:vector>
  </TitlesOfParts>
  <Company>Hydro One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ONE LOGO TO BE ADDED</dc:title>
  <dc:creator>OGNIBENE Carrie-Lynn</dc:creator>
  <cp:lastModifiedBy>Fiona Morgan</cp:lastModifiedBy>
  <cp:revision>2</cp:revision>
  <cp:lastPrinted>2013-07-31T18:04:00Z</cp:lastPrinted>
  <dcterms:created xsi:type="dcterms:W3CDTF">2017-07-31T15:18:00Z</dcterms:created>
  <dcterms:modified xsi:type="dcterms:W3CDTF">2017-07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8F1DAEB8E9346A0E613B00076AB7E</vt:lpwstr>
  </property>
  <property fmtid="{D5CDD505-2E9C-101B-9397-08002B2CF9AE}" pid="3" name="Hydro One Data Classification">
    <vt:lpwstr>Internal Use (Only Internal information is not for release to the public)</vt:lpwstr>
  </property>
</Properties>
</file>